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AA" w:rsidRDefault="008A1AAA" w:rsidP="008A1AAA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</w:rPr>
      </w:pPr>
    </w:p>
    <w:p w:rsidR="008A1AAA" w:rsidRDefault="008A1AAA" w:rsidP="008A1AAA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</w:rPr>
      </w:pPr>
    </w:p>
    <w:p w:rsidR="008A1AAA" w:rsidRPr="00F5008A" w:rsidRDefault="008A1AAA" w:rsidP="008A1AAA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160"/>
          <w:szCs w:val="160"/>
          <w:rtl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5008A">
        <w:rPr>
          <w:rFonts w:ascii="Adobe Arabic" w:eastAsia="Times New Roman" w:hAnsi="Adobe Arabic" w:cs="Adobe Arabic" w:hint="cs"/>
          <w:b/>
          <w:bCs/>
          <w:color w:val="BF8F00" w:themeColor="accent4" w:themeShade="BF"/>
          <w:sz w:val="160"/>
          <w:szCs w:val="160"/>
          <w:rtl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المصيبة الراتبة</w:t>
      </w:r>
    </w:p>
    <w:p w:rsidR="000445BB" w:rsidRPr="00F5008A" w:rsidRDefault="001C79B5" w:rsidP="008A1AAA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في</w:t>
      </w:r>
      <w:r w:rsidR="008A1AAA"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قتلِ</w:t>
      </w:r>
      <w:r w:rsidR="008A1AAA"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سيِّد</w:t>
      </w:r>
      <w:r w:rsidR="008A1AAA"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هداءِ</w:t>
      </w:r>
      <w:r w:rsidR="008A1AAA"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445BB"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عليه</w:t>
      </w:r>
      <w:r w:rsidR="008A1AAA"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445BB" w:rsidRPr="00F5008A">
        <w:rPr>
          <w:rFonts w:ascii="Adobe Arabic" w:eastAsia="Times New Roman" w:hAnsi="Adobe Arabic" w:cs="Adobe Arabic"/>
          <w:b/>
          <w:bCs/>
          <w:color w:val="C00000"/>
          <w:sz w:val="72"/>
          <w:szCs w:val="7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سلام)</w:t>
      </w:r>
    </w:p>
    <w:p w:rsidR="000445BB" w:rsidRPr="000445BB" w:rsidRDefault="000445BB" w:rsidP="000445BB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1C79B5" w:rsidRPr="000445BB" w:rsidRDefault="001C79B5" w:rsidP="000445BB">
      <w:pPr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ctangle 24" descr="C:\Users\user6\Downloads\Telegram Desktop\Mosiba__ratiba_niha2i-web-resources\image\Logo_Dar_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3CB57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VJ07bBgMAACg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pPr w:leftFromText="180" w:rightFromText="180" w:horzAnchor="margin" w:tblpXSpec="center" w:tblpY="3285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4126"/>
      </w:tblGrid>
      <w:tr w:rsidR="001C79B5" w:rsidRPr="000445BB" w:rsidTr="00F5008A">
        <w:trPr>
          <w:tblCellSpacing w:w="15" w:type="dxa"/>
        </w:trPr>
        <w:tc>
          <w:tcPr>
            <w:tcW w:w="1349" w:type="dxa"/>
            <w:vAlign w:val="center"/>
            <w:hideMark/>
          </w:tcPr>
          <w:p w:rsidR="001C79B5" w:rsidRPr="00F5008A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الكتاب</w:t>
            </w: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4081" w:type="dxa"/>
            <w:vAlign w:val="center"/>
            <w:hideMark/>
          </w:tcPr>
          <w:p w:rsidR="001C79B5" w:rsidRPr="000445BB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0445BB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صيبةُ</w:t>
            </w:r>
            <w:r w:rsidR="008A1AA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راتبةُ</w:t>
            </w:r>
            <w:r w:rsidR="008A1AA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ي</w:t>
            </w:r>
            <w:r w:rsidR="008A1AA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قتلِ</w:t>
            </w:r>
            <w:r w:rsidR="008A1AA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يِّد</w:t>
            </w:r>
            <w:r w:rsidR="008A1AA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شهداءِ</w:t>
            </w:r>
            <w:r w:rsidR="008A1AAA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="000445BB"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(عليه</w:t>
            </w:r>
            <w:r w:rsidR="008A1AAA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="000445BB"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سلام)</w:t>
            </w:r>
          </w:p>
        </w:tc>
      </w:tr>
      <w:tr w:rsidR="001C79B5" w:rsidRPr="000445BB" w:rsidTr="00F5008A">
        <w:trPr>
          <w:tblCellSpacing w:w="15" w:type="dxa"/>
        </w:trPr>
        <w:tc>
          <w:tcPr>
            <w:tcW w:w="1349" w:type="dxa"/>
            <w:vAlign w:val="center"/>
            <w:hideMark/>
          </w:tcPr>
          <w:p w:rsidR="001C79B5" w:rsidRPr="00F5008A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إعـداد</w:t>
            </w: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4081" w:type="dxa"/>
            <w:vAlign w:val="center"/>
            <w:hideMark/>
          </w:tcPr>
          <w:p w:rsidR="001C79B5" w:rsidRPr="000445BB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ركز</w:t>
            </w:r>
            <w:r w:rsidR="008A1AAA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8A1AAA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تأليف</w:t>
            </w:r>
            <w:r w:rsidR="008A1AAA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لتحقيق</w:t>
            </w:r>
          </w:p>
        </w:tc>
      </w:tr>
      <w:tr w:rsidR="001C79B5" w:rsidRPr="000445BB" w:rsidTr="00F5008A">
        <w:trPr>
          <w:tblCellSpacing w:w="15" w:type="dxa"/>
        </w:trPr>
        <w:tc>
          <w:tcPr>
            <w:tcW w:w="1349" w:type="dxa"/>
            <w:vAlign w:val="center"/>
            <w:hideMark/>
          </w:tcPr>
          <w:p w:rsidR="001C79B5" w:rsidRPr="00F5008A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إصدار</w:t>
            </w: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4081" w:type="dxa"/>
            <w:vAlign w:val="center"/>
            <w:hideMark/>
          </w:tcPr>
          <w:p w:rsidR="001C79B5" w:rsidRPr="000445BB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ار</w:t>
            </w:r>
            <w:r w:rsidR="008A1AAA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8A1AAA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إسلاميّة</w:t>
            </w:r>
            <w:r w:rsidR="008A1AAA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ثقافيّة</w:t>
            </w:r>
          </w:p>
        </w:tc>
      </w:tr>
      <w:tr w:rsidR="001C79B5" w:rsidRPr="000445BB" w:rsidTr="00F5008A">
        <w:trPr>
          <w:tblCellSpacing w:w="15" w:type="dxa"/>
        </w:trPr>
        <w:tc>
          <w:tcPr>
            <w:tcW w:w="1349" w:type="dxa"/>
            <w:vAlign w:val="center"/>
            <w:hideMark/>
          </w:tcPr>
          <w:p w:rsidR="001C79B5" w:rsidRPr="00F5008A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تصميم</w:t>
            </w:r>
            <w:r w:rsidR="008A1AAA"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 xml:space="preserve"> </w:t>
            </w: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وطباعة</w:t>
            </w: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4081" w:type="dxa"/>
            <w:vAlign w:val="center"/>
            <w:hideMark/>
          </w:tcPr>
          <w:p w:rsidR="001C79B5" w:rsidRPr="000445BB" w:rsidRDefault="00F5008A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>
              <w:rPr>
                <w:rFonts w:ascii="Adobe Arabic" w:eastAsia="Times New Roman" w:hAnsi="Adobe Arabic" w:cs="Adobe Arabic"/>
                <w:sz w:val="32"/>
                <w:szCs w:val="32"/>
              </w:rPr>
              <w:t>DBOUK</w:t>
            </w:r>
          </w:p>
        </w:tc>
      </w:tr>
      <w:tr w:rsidR="001C79B5" w:rsidRPr="000445BB" w:rsidTr="00F5008A">
        <w:trPr>
          <w:tblCellSpacing w:w="15" w:type="dxa"/>
        </w:trPr>
        <w:tc>
          <w:tcPr>
            <w:tcW w:w="1349" w:type="dxa"/>
            <w:vAlign w:val="center"/>
            <w:hideMark/>
          </w:tcPr>
          <w:p w:rsidR="001C79B5" w:rsidRPr="00F5008A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  <w:rtl/>
              </w:rPr>
              <w:t>الطبعة</w:t>
            </w:r>
            <w:r w:rsidRPr="00F5008A">
              <w:rPr>
                <w:rFonts w:ascii="Adobe Arabic" w:eastAsia="Times New Roman" w:hAnsi="Adobe Arabic" w:cs="Adobe Arabic"/>
                <w:b/>
                <w:bCs/>
                <w:color w:val="BF8F00" w:themeColor="accent4" w:themeShade="BF"/>
                <w:sz w:val="32"/>
                <w:szCs w:val="32"/>
              </w:rPr>
              <w:t>:</w:t>
            </w:r>
          </w:p>
        </w:tc>
        <w:tc>
          <w:tcPr>
            <w:tcW w:w="4081" w:type="dxa"/>
            <w:vAlign w:val="center"/>
            <w:hideMark/>
          </w:tcPr>
          <w:p w:rsidR="001C79B5" w:rsidRPr="000445BB" w:rsidRDefault="001C79B5" w:rsidP="00F5008A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0445BB">
              <w:rPr>
                <w:rFonts w:ascii="Adobe Arabic" w:eastAsia="Times New Roman" w:hAnsi="Adobe Arabic" w:cs="Adobe Arabic"/>
                <w:sz w:val="32"/>
                <w:szCs w:val="32"/>
              </w:rPr>
              <w:t>2024</w:t>
            </w:r>
            <w:r w:rsidRPr="000445BB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</w:t>
            </w:r>
          </w:p>
        </w:tc>
      </w:tr>
      <w:tr w:rsidR="001C79B5" w:rsidRPr="000445BB" w:rsidTr="00F5008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C79B5" w:rsidRPr="00F5008A" w:rsidRDefault="001C79B5" w:rsidP="00F5008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ISBN</w:t>
            </w:r>
            <w:r w:rsidR="008A1AAA"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78-614-467-380-5</w:t>
            </w:r>
          </w:p>
        </w:tc>
      </w:tr>
      <w:tr w:rsidR="001C79B5" w:rsidRPr="000445BB" w:rsidTr="00F5008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C79B5" w:rsidRPr="00F5008A" w:rsidRDefault="00A9508D" w:rsidP="00F5008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hyperlink r:id="rId8" w:history="1">
              <w:r w:rsidR="008A1AAA" w:rsidRPr="00F5008A">
                <w:rPr>
                  <w:rStyle w:val="Hyperlink"/>
                  <w:rFonts w:ascii="Adobe Arabic" w:eastAsia="Times New Roman" w:hAnsi="Adobe Arabic" w:cs="Adobe Arabic"/>
                  <w:b/>
                  <w:bCs/>
                  <w:sz w:val="32"/>
                  <w:szCs w:val="32"/>
                </w:rPr>
                <w:t>books@almaaref.org.lb</w:t>
              </w:r>
            </w:hyperlink>
          </w:p>
          <w:p w:rsidR="001C79B5" w:rsidRPr="00F5008A" w:rsidRDefault="001C79B5" w:rsidP="00F5008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8A1AAA"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1</w:t>
            </w:r>
            <w:r w:rsidR="008A1AAA"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467</w:t>
            </w:r>
            <w:r w:rsidR="008A1AAA"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547</w:t>
            </w:r>
          </w:p>
          <w:p w:rsidR="001C79B5" w:rsidRPr="00F5008A" w:rsidRDefault="001C79B5" w:rsidP="00F5008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8A1AAA"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3</w:t>
            </w:r>
            <w:r w:rsidR="008A1AAA"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470</w:t>
            </w:r>
            <w:r w:rsidR="008A1AAA"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F5008A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11</w:t>
            </w:r>
          </w:p>
        </w:tc>
      </w:tr>
    </w:tbl>
    <w:p w:rsidR="000445BB" w:rsidRPr="000445BB" w:rsidRDefault="000445BB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0445BB" w:rsidRPr="000445BB" w:rsidRDefault="000445BB" w:rsidP="000445BB">
      <w:pPr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2502C" w:rsidRDefault="00E2502C" w:rsidP="00E2502C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</w:rPr>
      </w:pPr>
    </w:p>
    <w:p w:rsidR="00E2502C" w:rsidRDefault="00E2502C" w:rsidP="00E2502C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</w:rPr>
      </w:pPr>
    </w:p>
    <w:p w:rsidR="00E2502C" w:rsidRPr="008A1AAA" w:rsidRDefault="00E2502C" w:rsidP="00E2502C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</w:rPr>
      </w:pPr>
      <w:r w:rsidRPr="008A1AAA">
        <w:rPr>
          <w:rFonts w:ascii="Adobe Arabic" w:eastAsia="Times New Roman" w:hAnsi="Adobe Arabic" w:cs="Adobe Arabic" w:hint="cs"/>
          <w:b/>
          <w:bCs/>
          <w:color w:val="000000"/>
          <w:sz w:val="144"/>
          <w:szCs w:val="144"/>
          <w:rtl/>
        </w:rPr>
        <w:t>المصيبة الراتبة</w:t>
      </w:r>
    </w:p>
    <w:p w:rsidR="00E2502C" w:rsidRDefault="00E2502C" w:rsidP="00E2502C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</w:pPr>
      <w:r w:rsidRPr="008A1AAA"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  <w:t>في مقتلِ سيِّد الشهداءِ (عليه السلام)</w:t>
      </w:r>
    </w:p>
    <w:p w:rsidR="00E2502C" w:rsidRDefault="00E2502C">
      <w:pPr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</w:pPr>
      <w:r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  <w:br w:type="page"/>
      </w:r>
    </w:p>
    <w:p w:rsidR="00A347BF" w:rsidRDefault="00A347BF">
      <w:pPr>
        <w:rPr>
          <w:rFonts w:ascii="Adobe Arabic" w:eastAsia="Times New Roman" w:hAnsi="Adobe Arabic" w:cs="Adobe Arabic"/>
          <w:b/>
          <w:bCs/>
          <w:color w:val="000000" w:themeColor="text1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000000" w:themeColor="text1"/>
          <w:sz w:val="44"/>
          <w:szCs w:val="44"/>
          <w:rtl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2065522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7BF" w:rsidRPr="00C43185" w:rsidRDefault="00A347BF" w:rsidP="00A347BF">
          <w:pPr>
            <w:pStyle w:val="TOCHeading"/>
            <w:bidi/>
            <w:jc w:val="center"/>
            <w:rPr>
              <w:rFonts w:ascii="Adobe Arabic" w:hAnsi="Adobe Arabic" w:cs="Adobe Arabic"/>
              <w:b/>
              <w:bCs/>
              <w:color w:val="BF8F00" w:themeColor="accent4" w:themeShade="BF"/>
              <w:sz w:val="44"/>
              <w:szCs w:val="44"/>
            </w:rPr>
          </w:pPr>
          <w:r w:rsidRPr="00C43185">
            <w:rPr>
              <w:rFonts w:ascii="Adobe Arabic" w:hAnsi="Adobe Arabic" w:cs="Adobe Arabic"/>
              <w:b/>
              <w:bCs/>
              <w:color w:val="BF8F00" w:themeColor="accent4" w:themeShade="BF"/>
              <w:sz w:val="44"/>
              <w:szCs w:val="44"/>
              <w:rtl/>
            </w:rPr>
            <w:t>الفهرس</w:t>
          </w:r>
        </w:p>
        <w:p w:rsidR="00A347BF" w:rsidRPr="00A347BF" w:rsidRDefault="00A347BF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r w:rsidRPr="00A347BF">
            <w:rPr>
              <w:rFonts w:ascii="Adobe Arabic" w:hAnsi="Adobe Arabic" w:cs="Adobe Arabic"/>
              <w:sz w:val="32"/>
              <w:szCs w:val="32"/>
            </w:rPr>
            <w:fldChar w:fldCharType="begin"/>
          </w:r>
          <w:r w:rsidRPr="00A347BF">
            <w:rPr>
              <w:rFonts w:ascii="Adobe Arabic" w:hAnsi="Adobe Arabic" w:cs="Adobe Arabic"/>
              <w:sz w:val="32"/>
              <w:szCs w:val="32"/>
            </w:rPr>
            <w:instrText xml:space="preserve"> TOC \o "1-3" \h \z \u </w:instrText>
          </w:r>
          <w:r w:rsidRPr="00A347BF">
            <w:rPr>
              <w:rFonts w:ascii="Adobe Arabic" w:hAnsi="Adobe Arabic" w:cs="Adobe Arabic"/>
              <w:sz w:val="32"/>
              <w:szCs w:val="32"/>
            </w:rPr>
            <w:fldChar w:fldCharType="separate"/>
          </w:r>
          <w:hyperlink w:anchor="_Toc170475362" w:history="1">
            <w:r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قدِّمة</w:t>
            </w:r>
            <w:r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62 \h </w:instrText>
            </w:r>
            <w:r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</w:t>
            </w:r>
            <w:r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63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قصيدة(2)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63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9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64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يومُ عاشوراء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64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2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65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خطبةُ الإمامِ الحسينِ (عليه السلام) الأُولى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65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4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66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خطبةُ الإمامِ الحسينِ (عليه السلام) الثانيةُ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66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8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67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وقفُ الحرِّ الرِّياحيِّ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67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2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68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شهادةُ أصحابِ الحسينِ (عليه السلام)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68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4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69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صلاةُ الظَّهيرةِ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69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8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70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حملةُ الثانيةُ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70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1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71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شهادةُ أهلِ بيتِ الحسينِ (عليه السلام)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71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6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72" w:history="1">
            <w:r w:rsidR="00A347BF" w:rsidRPr="00A347BF">
              <w:rPr>
                <w:rStyle w:val="Hyperlink"/>
                <w:color w:val="C00000"/>
                <w:rtl/>
              </w:rPr>
              <w:t>مصرعُ عليٍّ الأكبرِ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72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36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73" w:history="1">
            <w:r w:rsidR="00A347BF" w:rsidRPr="00A347BF">
              <w:rPr>
                <w:rStyle w:val="Hyperlink"/>
                <w:rtl/>
              </w:rPr>
              <w:t>مقَاتـلُ آلِ عقيلٍ وأبي طالبٍ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73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38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062D6A" w:rsidRDefault="00062D6A">
          <w:pPr>
            <w:rPr>
              <w:rStyle w:val="Hyperlink"/>
              <w:rFonts w:ascii="Adobe Arabic" w:eastAsia="Times New Roman" w:hAnsi="Adobe Arabic" w:cs="Adobe Arabic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A347BF" w:rsidRPr="00A347BF" w:rsidRDefault="00A9508D" w:rsidP="00A347BF">
          <w:pPr>
            <w:pStyle w:val="TOC2"/>
          </w:pPr>
          <w:hyperlink w:anchor="_Toc170475374" w:history="1">
            <w:r w:rsidR="00A347BF" w:rsidRPr="00A347BF">
              <w:rPr>
                <w:rStyle w:val="Hyperlink"/>
                <w:rtl/>
              </w:rPr>
              <w:t>أولادُ الإمامِ الحسنِ (عليه السلام)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74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38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75" w:history="1">
            <w:r w:rsidR="00A347BF" w:rsidRPr="00A347BF">
              <w:rPr>
                <w:rStyle w:val="Hyperlink"/>
                <w:rtl/>
              </w:rPr>
              <w:t>شهادةُ العبَّاسِ (عليه السلام)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75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40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1"/>
            <w:tabs>
              <w:tab w:val="right" w:leader="dot" w:pos="8630"/>
            </w:tabs>
            <w:bidi/>
            <w:jc w:val="both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170475376" w:history="1">
            <w:r w:rsidR="00A347BF" w:rsidRPr="00A347BF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شَهادَةُ الإمامِ الحسينِ (عليه السلام)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170475376 \h </w:instrTex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FC5369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4</w:t>
            </w:r>
            <w:r w:rsidR="00A347BF" w:rsidRPr="00A347BF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77" w:history="1">
            <w:r w:rsidR="00A347BF" w:rsidRPr="00A347BF">
              <w:rPr>
                <w:rStyle w:val="Hyperlink"/>
                <w:rtl/>
              </w:rPr>
              <w:t>الوَداعُ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77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44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78" w:history="1">
            <w:r w:rsidR="00A347BF" w:rsidRPr="00A347BF">
              <w:rPr>
                <w:rStyle w:val="Hyperlink"/>
                <w:rtl/>
              </w:rPr>
              <w:t>مصرعُ عبدِ اللهِ الرَّضيعِ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78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45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79" w:history="1">
            <w:r w:rsidR="00A347BF" w:rsidRPr="00A347BF">
              <w:rPr>
                <w:rStyle w:val="Hyperlink"/>
                <w:rtl/>
              </w:rPr>
              <w:t>وَداعٌ آخَر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79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48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80" w:history="1">
            <w:r w:rsidR="00A347BF" w:rsidRPr="00A347BF">
              <w:rPr>
                <w:rStyle w:val="Hyperlink"/>
                <w:rtl/>
              </w:rPr>
              <w:t>مصرعُ عبدِ اللهِ بنِ الحسنِ (عليه السلام)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80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50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81" w:history="1">
            <w:r w:rsidR="00A347BF" w:rsidRPr="00A347BF">
              <w:rPr>
                <w:rStyle w:val="Hyperlink"/>
                <w:rtl/>
              </w:rPr>
              <w:t>الحسينُ (عليه السلام) على وجهِ الثرَى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81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51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82" w:history="1">
            <w:r w:rsidR="00A347BF" w:rsidRPr="00A347BF">
              <w:rPr>
                <w:rStyle w:val="Hyperlink"/>
                <w:rtl/>
              </w:rPr>
              <w:t>فرسُ الحسينِ (عليه السلام)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82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53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Pr="00A347BF" w:rsidRDefault="00A9508D" w:rsidP="00A347BF">
          <w:pPr>
            <w:pStyle w:val="TOC2"/>
          </w:pPr>
          <w:hyperlink w:anchor="_Toc170475383" w:history="1">
            <w:r w:rsidR="00A347BF" w:rsidRPr="00A347BF">
              <w:rPr>
                <w:rStyle w:val="Hyperlink"/>
                <w:rtl/>
              </w:rPr>
              <w:t>الفاجعةُ الكبرى</w:t>
            </w:r>
            <w:r w:rsidR="00A347BF" w:rsidRPr="00A347BF">
              <w:rPr>
                <w:webHidden/>
              </w:rPr>
              <w:tab/>
            </w:r>
            <w:r w:rsidR="00A347BF" w:rsidRPr="00A347BF">
              <w:rPr>
                <w:webHidden/>
              </w:rPr>
              <w:fldChar w:fldCharType="begin"/>
            </w:r>
            <w:r w:rsidR="00A347BF" w:rsidRPr="00A347BF">
              <w:rPr>
                <w:webHidden/>
              </w:rPr>
              <w:instrText xml:space="preserve"> PAGEREF _Toc170475383 \h </w:instrText>
            </w:r>
            <w:r w:rsidR="00A347BF" w:rsidRPr="00A347BF">
              <w:rPr>
                <w:webHidden/>
              </w:rPr>
            </w:r>
            <w:r w:rsidR="00A347BF" w:rsidRPr="00A347BF">
              <w:rPr>
                <w:webHidden/>
              </w:rPr>
              <w:fldChar w:fldCharType="separate"/>
            </w:r>
            <w:r w:rsidR="00FC5369">
              <w:rPr>
                <w:webHidden/>
                <w:rtl/>
              </w:rPr>
              <w:t>55</w:t>
            </w:r>
            <w:r w:rsidR="00A347BF" w:rsidRPr="00A347BF">
              <w:rPr>
                <w:webHidden/>
              </w:rPr>
              <w:fldChar w:fldCharType="end"/>
            </w:r>
          </w:hyperlink>
        </w:p>
        <w:p w:rsidR="00A347BF" w:rsidRDefault="00A347BF" w:rsidP="00A347BF">
          <w:pPr>
            <w:bidi/>
            <w:jc w:val="both"/>
          </w:pPr>
          <w:r w:rsidRPr="00A347BF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347BF" w:rsidRDefault="00A347BF">
      <w:pPr>
        <w:rPr>
          <w:rFonts w:ascii="Adobe Arabic" w:eastAsia="Times New Roman" w:hAnsi="Adobe Arabic" w:cs="Adobe Arabic"/>
          <w:b/>
          <w:bCs/>
          <w:color w:val="000000" w:themeColor="text1"/>
          <w:sz w:val="44"/>
          <w:szCs w:val="44"/>
          <w:rtl/>
        </w:rPr>
      </w:pPr>
    </w:p>
    <w:p w:rsidR="00A347BF" w:rsidRDefault="00A347BF" w:rsidP="00062D6A">
      <w:pPr>
        <w:rPr>
          <w:rFonts w:ascii="Adobe Arabic" w:eastAsia="Times New Roman" w:hAnsi="Adobe Arabic" w:cs="Adobe Arabic"/>
          <w:b/>
          <w:bCs/>
          <w:color w:val="000000" w:themeColor="text1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000000" w:themeColor="text1"/>
          <w:sz w:val="44"/>
          <w:szCs w:val="44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</w:rPr>
      </w:pPr>
      <w:bookmarkStart w:id="0" w:name="_Toc170475362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المقدِّمة</w:t>
      </w:r>
      <w:bookmarkEnd w:id="0"/>
    </w:p>
    <w:p w:rsidR="001C79B5" w:rsidRPr="00C85CB5" w:rsidRDefault="001C79B5" w:rsidP="00C85CB5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 w:rsidRPr="00C85CB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سم</w:t>
      </w:r>
      <w:r w:rsidR="008A1AAA" w:rsidRPr="00C85CB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C85CB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</w:t>
      </w:r>
      <w:r w:rsidR="008A1AAA" w:rsidRPr="00C85CB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C85CB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حمن</w:t>
      </w:r>
      <w:r w:rsidR="008A1AAA" w:rsidRPr="00C85CB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C85CB5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حيم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عم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لا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بيّ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ِ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َل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ُموس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العة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قما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نيرة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جُ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اهرة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ل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اعِ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لح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دِق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دِق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ي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ٍ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فين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جا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صباح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ُد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 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مَر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حي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قام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قِّهِ</w:t>
      </w:r>
      <w:r w:rsidR="00942979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:rsidR="001C79B5" w:rsidRPr="000445BB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ث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م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شد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ن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ئ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َّزا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ض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bookmarkStart w:id="1" w:name="_GoBack"/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ِ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قرح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فونَنا،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سبل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موعَنا،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ذلّ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زيزَنا،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رضِ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ربٍ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لاءٍ،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رثَتْنا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رب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بلاء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مِ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انقضاءِ،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على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ثلِ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ِ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ْيبكِ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اكونَ،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كاء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طُّ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ُنوبَ</w:t>
      </w:r>
      <w:r w:rsidR="008A1AAA"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DC2D7B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ظامَ»</w:t>
      </w:r>
      <w:bookmarkEnd w:id="1"/>
      <w:r w:rsidR="005F571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"/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C85CB5" w:rsidRDefault="00C85CB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إ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ّ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ل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ي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ي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ك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ص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رؤ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ري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907B48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عِ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ت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شرا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صاص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عيدَت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ياغت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ر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لاحظا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رد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ب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خّ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قّ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ق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ما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د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تبرة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اريخ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ات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يم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يثاً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بريّ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شاد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ارزميّ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ق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شوب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هوف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سا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راف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اريخ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عقوبيّ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ي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زان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ي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س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َّيّد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َّيّد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ّ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ُها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يّز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صدا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عض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عديلا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كز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َّألي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َّحقيق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َّعاو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كز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ُهد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حوث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اجع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ضاف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داث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ذ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ِ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ناس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ق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تاح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فظ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ياق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اريخيّ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َّرابط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ائع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ثّريّ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طفيِّ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َّفاع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ئع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رِ.</w:t>
      </w:r>
    </w:p>
    <w:p w:rsidR="001C79B5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رَك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س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سأل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شر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ّا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 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ص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جه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يع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جي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عاءِ.</w:t>
      </w:r>
    </w:p>
    <w:p w:rsidR="00C85CB5" w:rsidRPr="00C85CB5" w:rsidRDefault="00C85CB5" w:rsidP="00C85CB5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</w:pPr>
      <w:r w:rsidRPr="00C85CB5">
        <w:rPr>
          <w:rFonts w:ascii="Adobe Arabic" w:eastAsia="Times New Roman" w:hAnsi="Adobe Arabic" w:cs="Adobe Arabic" w:hint="cs"/>
          <w:b/>
          <w:bCs/>
          <w:color w:val="C00000"/>
          <w:sz w:val="32"/>
          <w:szCs w:val="32"/>
          <w:rtl/>
        </w:rPr>
        <w:t>مركز المعارف للتأليف والتحقيق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5F571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2" w:name="_Toc170475363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القصيدة</w:t>
      </w:r>
      <w:bookmarkEnd w:id="2"/>
      <w:r w:rsidR="005F5713">
        <w:rPr>
          <w:rStyle w:val="FootnoteReference"/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footnoteReference w:id="2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ي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َّلا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َّل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مع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يِّ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اهر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ين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ر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ُصابِ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َل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ال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ار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ديّ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ور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َد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ُ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ز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ِ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ت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َّهراء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حمّ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ب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رَ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ص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ي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ع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اكب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ح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يب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اتب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س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ك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فوز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ز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اً.</w:t>
      </w:r>
    </w:p>
    <w:p w:rsidR="00C85CB5" w:rsidRDefault="00C85CB5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107"/>
      </w:tblGrid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أَلَيلَةُ الحَشرِ لا بَلْ يَومُ عاشورِ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نَفخَةُ الصُّورِ لا بلْ نَفْثُ مَصد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َومٌ بِه اِهتَزَّ عَرشُ اللهِ من حَزَنٍ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على دَمٍ لِرَسولِ اللهِ مَهد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َومٌ بهِ ذهبَت أَبناءُ فاطِمَةٍ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لبَينِ ما بينَ مَقتولٍ ومأس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أَيُّ دَمعٍ عليهِ غَيرُ مُنهمِلٍ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أَيُّ قَلبٍ عليهِ غَيرُ مَفط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ا وَقعَةَ الطَفِّ خلَّدْتِ القلوبَ أَسىً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كأَنَّما كُلُّ يَومٍ يومُ عاش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ا وَقعةَ الطفِّ أَبكيْتِ الجفونَ دماً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رُعتِ كلَّ فؤادٍ غيرِ مذْع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ا وقعةَ الطفِّ كَم أَضرَمْتِ نارَ جوىً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ي كُلِّ قَلبٍ منَ الأَحزانِ مَسج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َهما نَسِيتُ فَلا أَنسى الحسينَ لُقىً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َحنو عليهِ رُبى الآكامِ والقورِ</w:t>
            </w:r>
          </w:p>
        </w:tc>
      </w:tr>
    </w:tbl>
    <w:p w:rsidR="00494AA0" w:rsidRDefault="00494AA0">
      <w:pPr>
        <w:bidi/>
      </w:pPr>
      <w: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107"/>
      </w:tblGrid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معفَّراً في مَوامي البيدِ مُنجدِلاً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َزورُه الوَحشُ منْ سَيْدٍ وَيَعف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َبكي عليهِ السَماواتُ العُلى حَزَناً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الأَرضُ تكسوهُ ثوباً غيرَ مَزر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أَينَ عينُ رَسولِ اللهِ ترمُقُهُ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ُقىً على جانبٍ للبَينِ مَهج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أَينَ عَينُ عليٍّ منهُ تَلحَظُهُ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َقهورَ كلِّ شقيِّ الجدِّ مَقهورِ</w:t>
            </w:r>
          </w:p>
        </w:tc>
      </w:tr>
      <w:tr w:rsidR="00494AA0" w:rsidRPr="00494AA0" w:rsidTr="00494AA0">
        <w:tc>
          <w:tcPr>
            <w:tcW w:w="4523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أَينَ فاطمةُ الزَهراءُ تنظرُهُ</w:t>
            </w:r>
          </w:p>
        </w:tc>
        <w:tc>
          <w:tcPr>
            <w:tcW w:w="4107" w:type="dxa"/>
          </w:tcPr>
          <w:p w:rsidR="00494AA0" w:rsidRPr="00494AA0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494AA0" w:rsidRPr="000445BB" w:rsidTr="00494AA0">
        <w:tc>
          <w:tcPr>
            <w:tcW w:w="4523" w:type="dxa"/>
          </w:tcPr>
          <w:p w:rsidR="00494AA0" w:rsidRPr="000445BB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:rsidR="00494AA0" w:rsidRPr="000445BB" w:rsidRDefault="00494AA0" w:rsidP="00494AA0">
            <w:pPr>
              <w:bidi/>
              <w:spacing w:before="100" w:beforeAutospacing="1" w:after="100" w:afterAutospacing="1"/>
              <w:jc w:val="highKashida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94AA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أَهلَهُ بينَ مَذبوحٍ وَمَنحورِ</w:t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Rectangle 16" descr="C:\Users\user6\Downloads\Telegram Desktop\Mosiba__ratiba_niha2i-web-resources\image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90E1D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0fhH4CAwAAJ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3" w:name="_Toc170475364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يوم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عاشوراء</w:t>
      </w:r>
      <w:bookmarkEnd w:id="3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ب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صحا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ُّب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يب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َمِ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ثْن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ذِن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لِ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َتْلِ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يومِ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عليكُم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صَّبر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قِتالِ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فّ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ب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َبع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س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جلٍ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ُهي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يْ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يْمَن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بي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ظاهِر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سَر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َبَ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ط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يت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َاس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َل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و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ُهُورِهِم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حَطَ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صَ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ندَق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فَرُ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ضْر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َلَهُ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ُ..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ف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ْرَ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َاج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يْمَن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م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شَ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سَر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ي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زْرَ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يس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َّجَّال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بث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بْع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عط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يت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ويد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هُ.</w:t>
      </w:r>
    </w:p>
    <w:p w:rsidR="00494AA0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و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ل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سك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ظر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ضْطَرِ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ندَقِ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اد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ِه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َجَّلْ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494AA0" w:rsidRDefault="00494AA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نَّا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يام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؟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أَنّ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وْشَنِ»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ع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ْ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لِيّاً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ل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سج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مي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هم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نع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كر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َأ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قتالٍ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عِ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ي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نْحَدِر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ف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ُّع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لهُم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ت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ِقَت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رْبٍ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َجَائِ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ِّ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ِدَّةٍ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ت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ِّ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مرٍ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زَل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ِقة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ُدَّةٌ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م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َمٍّ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ضعُف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ُؤاد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َقِلّ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ِيلة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خذُل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َّديق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شمَت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دوّ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زلتُه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كَ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شكوتُه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كَ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غبةً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ِّ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ك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مَّن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ِواكَ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فرَّجتَه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َشفتَه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نت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يّ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ّ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ِعمةٍ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صاحب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ّ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سَنةٍ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ُنتهَ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ِ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غبةٍ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4" w:name="_Toc170475365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خطبة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إمام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حسين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(عليه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سلام)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أُولى</w:t>
      </w:r>
      <w:bookmarkEnd w:id="4"/>
    </w:p>
    <w:p w:rsidR="001C79B5" w:rsidRPr="000445BB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حل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كِبَ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د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ت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ع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لُّهم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يُّه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س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معو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ولي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جَلُو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َ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ِظَ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م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و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قّ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م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َّ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تَّ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تذر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قدَم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ُم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بِلت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ُذري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صدَّقت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ولي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َعطَيتُمون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صَفَ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"/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فسِكُم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نتم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ذلك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سْعدَ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َ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كن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م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بيلٌ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م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قبَلو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ِّ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ُذرَ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م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عطوني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صَف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فسِ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﴿فَأَجۡمِعُوٓاْ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أَمۡرَكُمۡ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شُرَكَآءَكُمۡ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ثُمَّ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لَا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يَكُنۡ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أَمۡرُكُمۡ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عَلَيۡكُمۡ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غُمَّة</w:t>
      </w:r>
      <w:r w:rsidR="005F5713">
        <w:rPr>
          <w:rStyle w:val="FootnoteReference"/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footnoteReference w:id="4"/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ثُمَّ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ٱقۡضُوٓاْ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إِلَيَّ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لَا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تُنظِرُونِ﴾</w:t>
      </w:r>
      <w:r w:rsidR="005F5713">
        <w:rPr>
          <w:rStyle w:val="FootnoteReference"/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footnoteReference w:id="5"/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﴿إِنَّ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لِـ</w:t>
      </w:r>
      <w:r w:rsidRPr="00FC536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ِّۧيَ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ٱللَّهُ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ٱلَّذِي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نَزَّلَ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ٱلۡكِتَٰبَۖ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وَهُوَ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يَتَوَلَّى</w:t>
      </w:r>
      <w:r w:rsidR="008A1AAA"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FC536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ٱلصَّٰلِح</w:t>
      </w:r>
      <w:r w:rsidRPr="00FC5369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ِينَ﴾</w:t>
      </w:r>
      <w:r w:rsidR="005F5713">
        <w:rPr>
          <w:rStyle w:val="FootnoteReference"/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footnoteReference w:id="6"/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B6D87" w:rsidRPr="00FC5369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ُمّ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ِ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ثن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بي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ك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بي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ذَك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ص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ِكْر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مَع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كلِّ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لغ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طِق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عباد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تَّقو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ونُو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ُّني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ذرٍ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ُّني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و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قيَت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دٍ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قي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FC5369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أحد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كَان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نبياء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ق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بقاء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وْلَ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رِّضا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لق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ُّني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فَنَاء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جدِيدُه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الٍ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عيمُه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ضْمَحِلّ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7"/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سُرورُه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كفَهِرٌّ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8"/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...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يُّه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س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لق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ني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جعَلَه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ار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ناءٍ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زوالٍ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تصرِّفةً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هلِهَ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الاً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الٍ.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لمغرور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رَّتْه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شَّقيّ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تَنَتْه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ل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غرَّنَّكُم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ياة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نيا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را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جتمعت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ٍ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ْ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سخَطتُم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كُم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عرَض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وجهِ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ريم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كُم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حل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ِقْمتَه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َنَّبَ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حمَتَه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نِعْم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بّ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بُّنا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ئَس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بيد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تُم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قْررت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طَّاعةِ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آمنت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رَّسول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مَّدٍ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صلى الله عليه وآله)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َ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َحَفت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رِّيَّتِ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ِترتِهِ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يدون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تْلَهُم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قد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تَحوذ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كُمُ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َّيطانُ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نْسا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ِكر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ظيمِ؛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تبّاً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ُم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ِم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ريدونَ.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َ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َ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ه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اجعونَ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ؤلاء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وم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فَروا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َ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يمانِهِم،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بُعداً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قومِ</w:t>
      </w:r>
      <w:r w:rsidR="008A1AAA"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C5369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َّالمينَ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َكُم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مو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ِ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يد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ط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صِرَ..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َقَ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ُ؟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فْهِمْن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هَمَ.</w:t>
      </w:r>
    </w:p>
    <w:p w:rsidR="008B6D87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لتف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مّ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نسِبُون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نظُر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َ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رجِع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فسِ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عاتِبُوه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نظُر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ل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حِلُّ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تل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نتهاك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رْمَتي؟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لَست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ْ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بيِّ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بْ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صيِّ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بن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مِّه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وَّ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ؤمن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صدِّق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رسولِ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اء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بِّه؟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وَلَيس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مزة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يّد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الشُّهداء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م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ي؟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وَليس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عفر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َّهيد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َّيَّار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و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َناحَين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مِّي؟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وَلَ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بلُغْ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ول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سو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أَخِي: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َذان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يِّد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باب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َةِ؟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إِ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َدَّقْتُمون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قول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هُو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قُّ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وَ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عمَّدْت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ذِباً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ذ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ِمت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مقُت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َي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هلَه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ضُرّ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ختلقَهُ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ذَّبْتُموني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ألْتُمو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خبرَ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ل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ابر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د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َنصاريّ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َب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عيد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ِدْريّ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سَهل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عد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اعِدِيّ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زَيْد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قم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َس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لكٍ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خْبرُو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َه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مِع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قالة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سو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أَخِي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م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اجز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فك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مي؟!».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فِإ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نت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كّ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َتَشُكُّو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بيِّكُم؟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والله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شرق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غرب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بيّ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ير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يرِ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ت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بيِّ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اصّةً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يْحَكُم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تطلِبُونَن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قتيل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تلْتُه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و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ل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ُم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ْتَهلكْتُه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قِصاص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ِراحةٍ؟!».</w:t>
      </w:r>
    </w:p>
    <w:p w:rsidR="001C79B5" w:rsidRPr="004D68EE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لِّمون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َاد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ِبث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ِبعيّ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جَّار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ْجَر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يس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شْعَث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زيد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حارِث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لَ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كتُب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َّ: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ينعَت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ثِّمار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خضر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َنَابُ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9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َ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قدِم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ُند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جنَّدَةٍ؟!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وا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عَ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.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سبحا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له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قَد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عَلتُمْ».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يُّه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س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رِهْتُمُوني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دَعُون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صرِف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أْمَن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رضِ».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ي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شْعث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در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زِ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ك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ِ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َّه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ُوْ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حِبّ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روهٌ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ن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ُو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ِيك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تريد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طلِبَ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ُو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اشم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كثَر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م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سلم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قيلٍ؟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له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ُعطيكُم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د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عطاء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َليل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رّ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رار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بيدِ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اد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ُذْت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ربّ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بِّ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جُمُون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وذ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رَبّ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بِّ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لّ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تكبِّر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ؤمن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يوم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ِسابِ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1C79B5" w:rsidRPr="000445BB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اخ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حِلَت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م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قبَ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مع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قلَها</w:t>
      </w:r>
      <w:r w:rsidR="005F5713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0"/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قْب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يَّ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ُهي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س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نو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كّ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لا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جَع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َلِّ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َ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بُّو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ْنَوْ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بي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َوْ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اد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ل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: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قبِلْ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َعَمْر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ئِ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ؤمِن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رْعَوْ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َح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قومِ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بلَغ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عاء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قَد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حْ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ؤلاء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بلغْ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و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فَع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ُصْح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إبلاغُ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5" w:name="_Toc170475366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خطبة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إمام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حسين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(عليه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سلام)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ثانيةُ</w:t>
      </w:r>
      <w:bookmarkEnd w:id="5"/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كِ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س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نصَتَه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بَ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صِتو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يْل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نْصِت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تَسْمَع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وْلي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إنَّ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دعُو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بي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شادِ؛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مَ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طَاعَن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رشَدين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َ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صَان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هْلَكِين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ُلُّ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اص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َمرِي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سْتَمِع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وْلي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قَد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لِئَت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ُطُونُ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َرَام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طُبِع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لُوبِكُم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يْلَكُم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ل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نصِتُون؟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ل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سْمَعُون؟!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َلاو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ْ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ه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وا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صِت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.</w:t>
      </w:r>
    </w:p>
    <w:p w:rsidR="008B6D87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مِ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ْن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ذَكَر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ْل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َ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ئِك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بي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س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بْلَغ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قَ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تَبّاً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1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يَّتُه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ماعة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َرَحاً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2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ِ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ْتَصْرَختُمُونا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3"/>
      </w:r>
      <w:r w:rsidR="005F5713">
        <w:rPr>
          <w:rFonts w:ascii="Adobe Arabic" w:eastAsia="Times New Roman" w:hAnsi="Adobe Arabic" w:cs="Adobe Arabic" w:hint="cs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ِهينَ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4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َصْرَخنا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وْجِفين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5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8B6D87" w:rsidRPr="004D68EE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سَلَلتُم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6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ن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يفاً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ن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يْمانِ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َشَشْتُم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7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ن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اراً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ْدَحْناها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8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دوِّن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دوِّ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صبحْت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ْباً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19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عدائِ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ليائِ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يَداً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عدائِ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غير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دل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فشَوْ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َل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صبح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ِ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ام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ن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َالُو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خَسِيس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يْش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َمِعْت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دَث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ا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ّ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أي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فَيَّلَ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0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هَلّ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لكُم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َيلاتُ-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ذ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رِهتُمون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ركْتُمون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سَّيف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شِيْمٌ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1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جأشُ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2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مِنٌ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3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رَّأي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مّ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ستَحْصَفْ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4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ك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سرعْت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ه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طَيرَة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بَا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5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هافتّ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تَهافُت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َرَاش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َ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قَضْتُموه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سُحقاً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بيد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ُمَّة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شُذَّاذ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حزاب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َبَذَة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ِتاب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ُحرِّ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َلِم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َفْثَة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َّيطان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ُصْبَة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ثام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ُطفِئ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ُنن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َتَلة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لاد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نبياء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ُبيد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ترة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وصياء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ُلحِق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ُهَّارِ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6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نَّسَب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ُؤذ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ؤمنين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صُرَّاخ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ئمَّة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ستهزئين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﴿لَبِئ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ۡسَ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مَا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قَدَّمَت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لَهُم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أَنفُسُهُم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أَن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سَخِطَ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ٱللَّهُ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عَلَيۡهِم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وَفِي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ٱلۡعَذَابِ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هُم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خَٰلِدُونَ﴾</w:t>
      </w:r>
      <w:r w:rsidR="005F5713">
        <w:rPr>
          <w:rStyle w:val="FootnoteReference"/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footnoteReference w:id="27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تُم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رب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شياعَ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عْضُدون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نّ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خاذَلُونَ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جَل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َدْر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D68EE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lastRenderedPageBreak/>
        <w:t>قَديمٌ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شَجَتْ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8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صولُ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أزَّرَت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روعُ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ثبتَت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لوبُ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غَشِيَت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دورُ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كُنت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بَث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َمَرٍ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جىً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29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نَّاظر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ُكْلَةً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0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غاصِبِ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عنة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كِثين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قضُو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َيْما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وكيدِهَ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د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علتُم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فيلاً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أنت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ُمْ.</w:t>
      </w:r>
    </w:p>
    <w:p w:rsidR="001C79B5" w:rsidRPr="004D68EE" w:rsidRDefault="001C79B5" w:rsidP="005F571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عيّ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عيّ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كَزَ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1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ثنَتَينِ: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ِلَّةِ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2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ذِّلَّة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يها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ّ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ِلَّةُ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أبَ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ن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َسُولُ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مؤمِنون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ُجور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بَت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طَهُرتْ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ُنُوف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مِيَّة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ُفُوس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ِيَّةٌ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3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ؤْثِر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اعَة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ِّئام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صارِع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ِرَامِ.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قَد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عْذَرْت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َنْذَرْت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احِف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هذِ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ُسرة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َّة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دَد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كَثرة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دُوّ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خِذلان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َاصِرِ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لام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أَبْيَا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ْوَ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يك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رَادِيّ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117"/>
      </w:tblGrid>
      <w:tr w:rsidR="008B6D87" w:rsidRPr="008B6D87" w:rsidTr="008B6D87">
        <w:trPr>
          <w:jc w:val="center"/>
        </w:trPr>
        <w:tc>
          <w:tcPr>
            <w:tcW w:w="4513" w:type="dxa"/>
          </w:tcPr>
          <w:p w:rsidR="008B6D87" w:rsidRPr="008B6D87" w:rsidRDefault="008B6D87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َإِنْ نَهْزِمْ فَهَزَّامُونَ قِدْماً</w:t>
            </w:r>
          </w:p>
        </w:tc>
        <w:tc>
          <w:tcPr>
            <w:tcW w:w="4117" w:type="dxa"/>
          </w:tcPr>
          <w:p w:rsidR="008B6D87" w:rsidRPr="008B6D87" w:rsidRDefault="008B6D87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8B6D87" w:rsidRPr="008B6D87" w:rsidTr="008B6D87">
        <w:trPr>
          <w:jc w:val="center"/>
        </w:trPr>
        <w:tc>
          <w:tcPr>
            <w:tcW w:w="4513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7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إِنْ نُغْلَبْ فَغَيرُ مُغَلَّبِينا</w:t>
            </w:r>
          </w:p>
        </w:tc>
      </w:tr>
      <w:tr w:rsidR="008B6D87" w:rsidRPr="008B6D87" w:rsidTr="008B6D87">
        <w:trPr>
          <w:jc w:val="center"/>
        </w:trPr>
        <w:tc>
          <w:tcPr>
            <w:tcW w:w="4513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َقُلْ لِلشَّامِتينَ بِنا أَفِيقُوا</w:t>
            </w:r>
          </w:p>
        </w:tc>
        <w:tc>
          <w:tcPr>
            <w:tcW w:w="4117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8B6D87" w:rsidRPr="008B6D87" w:rsidTr="008B6D87">
        <w:trPr>
          <w:jc w:val="center"/>
        </w:trPr>
        <w:tc>
          <w:tcPr>
            <w:tcW w:w="4513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7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َيَلْقَى الشَّامِتُونَ كَمَا لَقِينا</w:t>
            </w:r>
          </w:p>
        </w:tc>
      </w:tr>
    </w:tbl>
    <w:p w:rsidR="008B6D87" w:rsidRDefault="008B6D87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D68EE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م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له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لبَثو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َه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َ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رَيْثِ</w:t>
      </w:r>
      <w:r w:rsidR="005F5713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4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ركَب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فَرَس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َ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دُور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ك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وَرا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حى</w:t>
      </w:r>
      <w:r w:rsidR="00FE158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5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تَقْلَق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ك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لق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ِحْوَرِ</w:t>
      </w:r>
      <w:r w:rsidR="00FE158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6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هد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هِدَ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دّ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br/>
      </w:r>
      <w:r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﴿فَأَج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ۡمِعُو</w:t>
      </w:r>
      <w:r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ٓاْ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أَم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ۡرَكُم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وَشُرَكَآءَكُم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ثُمَّ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لَا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يَكُن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أَمۡرُكُم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عَلَيۡكُمۡ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غُمَّة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ثُمَّ</w:t>
      </w:r>
      <w:r w:rsidR="008A1AAA"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ٱقۡضُوٓاْ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إِلَيَّ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وَلَا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تُنظِرُونِ﴾</w:t>
      </w:r>
      <w:r w:rsidR="00FE1582">
        <w:rPr>
          <w:rStyle w:val="FootnoteReference"/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footnoteReference w:id="37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﴿إِنِّي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تَوَكَّل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ۡتُ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عَلَى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ٱللَّهِ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رَبِّي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وَرَبِّكُمۚ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مَّا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مِن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دَآبَّةٍ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إِلَّا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هُوَ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ءَاخِذُۢ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بِنَاصِيَتِهَآۚ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إِنَّ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رَبِّي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عَلَىٰ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صِرَٰط</w:t>
      </w:r>
      <w:r w:rsidR="008A1AAA" w:rsidRPr="004D68EE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D68EE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مُّسۡتَقِيم﴾</w:t>
      </w:r>
      <w:r w:rsidR="00FE1582">
        <w:rPr>
          <w:rStyle w:val="FootnoteReference"/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footnoteReference w:id="38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».</w:t>
      </w:r>
    </w:p>
    <w:p w:rsidR="001C79B5" w:rsidRPr="004D68EE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لهُم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حبِس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ه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طْر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ماء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بعث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ِ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ن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سِنِيِّ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وسُف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سلِّط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ِ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ُلام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َقيفٍ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سقِيهِ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أساً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صَبَّرةً</w:t>
      </w:r>
      <w:r w:rsidR="00FE158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39"/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ه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ذَّبون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خَذَلون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بُّن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وكَّلْن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لي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َبْنَ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لي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صيرُ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angle 12" descr="C:\Users\user6\Downloads\Telegram Desktop\Mosiba__ratiba_niha2i-web-resources\image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40968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P7OaYCAwAAJ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6" w:name="_Toc170475367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موقف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حرّ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رِّياحيِّ</w:t>
      </w:r>
      <w:bookmarkEnd w:id="6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ْ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ياح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مَّم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ا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ُم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ُقاتِل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لَ؟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تا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ْسَر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قُ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ُؤو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َطي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دي.</w:t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رك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ن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اج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س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ري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حمِلَ؟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كت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َتْ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عْدة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0"/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اجر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ُريبٌ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ط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ج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ِ؟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دَوْتُ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؟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ِّ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خيِّ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َ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َّار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تا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َ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طِّع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رِّقتُ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س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صِد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كِّس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مح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ب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ِرس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طأطِئ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ء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سو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نيب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ُب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عبْ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لو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ئِ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ا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ِك!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عَلنِ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دا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ِبُ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َسْتُ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ُجوع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يَرْتُ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ريق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ْجَعْتُ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1"/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ِ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ِّ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ئتُ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ئب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ُواسِي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ْ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َ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وبةٍ؟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نعَمْ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تُوب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غَفِر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َ...».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7" w:name="_Toc170475368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شهادة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أصحاب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حسين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(عليه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سلام)</w:t>
      </w:r>
      <w:bookmarkEnd w:id="7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ض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هم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بِ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س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م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هد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َ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م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م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بل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ه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نّ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ر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امِهِم.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صحابِه: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قوم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رحِمَكُم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-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وت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ُد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ه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ِهام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ُسُل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وم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كُم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ا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رُز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ُ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َّجُلا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أذن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اتِل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تَلو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َ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ار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ل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ْ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د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طَلب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زة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َثَ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ُرَير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ذ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1C79B5" w:rsidRPr="004D68EE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ير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بيّ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أذ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ِراز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ظ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سَبُ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لأَقرانَ</w:t>
      </w:r>
      <w:r w:rsidR="00FE158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42"/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َّالاً».</w:t>
      </w:r>
    </w:p>
    <w:p w:rsidR="008B6D87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رز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م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َهُ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َلَهُ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طِع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ّ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ُسر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ت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د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ِ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ه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ي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ِ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يِّ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رِّيَّ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َد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دُّ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س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جاذ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ب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تْ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ادا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جُزيت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تٍ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يراً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ِرجِع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-رَحمك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-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ِساء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اجْلس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َهُنّ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س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ِساء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ِتالٌ»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صرف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ُنَّ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م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ع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ثَبت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شَفوه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ير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تا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ديد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ت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ش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رع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س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سَح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ُّرا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يئ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َّة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أ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زق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َّ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حَبَ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كَ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م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لام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ُستُمَ)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ضرِب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َمود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َرَ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َمو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دَخ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ض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)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ْرُ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جّاج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بت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ثَوْ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ُكَب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رَع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ماح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دِ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ل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رجع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شَق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َّبْ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َرع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رح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ينَ.</w:t>
      </w:r>
    </w:p>
    <w:p w:rsidR="008B6D87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ْرُ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جّاج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را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َض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تال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ل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سجة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الَغ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تا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ب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وا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سقَ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مَق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َش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ع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ظاهِر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رَحِمَ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سلمُ!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﴿فَمِن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ۡهُم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مَّن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قَضَىٰ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نَحۡبَهُۥ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وَمِنۡهُم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مَّن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يَنتَظِرُۖ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وَمَا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بَدَّلُواْ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تَبۡدِيلا﴾</w:t>
      </w:r>
      <w:r w:rsidR="00FE1582">
        <w:rPr>
          <w:rStyle w:val="FootnoteReference"/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footnoteReference w:id="43"/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ز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رَعُ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لم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ْشِر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نَّة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ت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يف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َّر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يرٍ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ٌ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َ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حق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َحببْ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وصيَ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َمَّكَ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لمٌ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وص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أشا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َهُ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ٌ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فع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ِّ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عب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ُنْعِمَنّ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ْناً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ر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ض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ُ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ُم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ض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ظ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ق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َ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أذِن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َّب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َّفع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َم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م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ِهِ.</w:t>
      </w:r>
    </w:p>
    <w:p w:rsidR="001C79B5" w:rsidRPr="004D68EE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م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سطاط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عَ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ُّم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َ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َّا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أُحرِق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هِ؛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َصايَح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ساء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َج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سطاطِ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4"/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اد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بْ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َوْشَن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دعُو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نَّار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تُحرِق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ت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هلِي؟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رَقَ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نَّارِ!».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بث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ِبْعيّ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ُرعِب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ِّس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رْتَ؟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ا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وأ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الَتِكَ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قِف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قِفِكَ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ْتَح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مر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َ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نصِراف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َ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ُهي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شَرة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َشفُو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ِيام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ُ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ت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ْرُ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جّاج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صحابِه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حَكُم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َدر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اتِلونَ؟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اتِل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رس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ِصر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ائِر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م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تَميت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رُز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ل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لَّتِهِم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رمو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ِجا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َتلْتُمُوهُم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َقْت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أي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ِ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زِ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ارز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و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َجت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حْدان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أتَ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رَزَةً.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8" w:name="_Toc170475369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صلاة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ظَّهيرةِ</w:t>
      </w:r>
      <w:bookmarkEnd w:id="8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شت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تا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َ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َّو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فَ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مام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ائد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مس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لَتْ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س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داء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ب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َ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تَ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ق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خضَّ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َمِ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حِب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ِ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َّيْ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لا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ن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ُها.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ف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ذَكَرْ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َّلاة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عَلَ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صلِّ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ذَّاكِرينَ!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عَ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َّل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قْتِه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ل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َوم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كُفّ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ّ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َ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ُصلِّيَ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صَ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مَير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بَلُ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ظاهِر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عَمْ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َّ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بَ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سو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قْبَ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ك؟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َ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صَين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رَ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س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َيف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بَّتْ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س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َ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َنقَذوهُ.</w:t>
      </w:r>
    </w:p>
    <w:p w:rsidR="008B6D87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رَ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بي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ظاهِر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ِتا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ديد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َ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اً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تِل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دي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رَيم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رَب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السَّي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َتَل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يم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َعَن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ُّم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َق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َهَ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قوم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صَ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ضرِب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َي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َق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وجه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خو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رَّج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م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ز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َّميم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حْتَز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آل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ل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َرج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عِند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تَسِب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فس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ُماة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صحابي!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َ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تِل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ُهي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يْ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ُهُ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لْحَم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َ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َنقذ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عَ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ً.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َيْ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اوَلُ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ْتتِلُو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ُر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م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ْدِماً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رِبُهُ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ف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اث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َّال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َو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ريع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مَ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حاب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ضعُ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مَق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سَح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ن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ّ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مَّتْ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ُكَ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ّ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ني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رّ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آخرةِ».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لا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ُهي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ي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تَقدَّم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ام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َ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ُصلِّي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ظُّهرَ».</w:t>
      </w:r>
    </w:p>
    <w:p w:rsidR="008B6D87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قدَّ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لّ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صحاب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لَّ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ه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ِمال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لقّ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َحْر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د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ثخ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ِرا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ق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نْ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ع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ود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لِغ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َك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ّ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لام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بلِغْ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قِي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ِرا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ِّ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ْ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اب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صْرَ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ُرِّيَّ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ِ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8B6D87" w:rsidRDefault="008B6D87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حمَّ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َف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غ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لاتِهِ-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َفَي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؟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نَعَمْ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ت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امِ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َةِ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ح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.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9" w:name="_Toc170475370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الحملة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ثانيةُ</w:t>
      </w:r>
      <w:bookmarkEnd w:id="9"/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َقيَّ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ِه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ِرام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نَّة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ُتِحَت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وابُه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تَّصلَت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هارُه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ينَعَت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ِمارُها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هذ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شُّهداء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تِل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بي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توقَّعو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دومَ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تباشرُو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ُم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حام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ين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دين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بيِّه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ذُبّ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ْ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رَم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سولِ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ئ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سال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َّهر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م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ِحْن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ش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صب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دفَع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رَ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ِكُ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فق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ون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وا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ُوا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ُ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ِك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اؤ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ئِك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واحُ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داء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َد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كروه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رق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ضرِبُ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ي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َض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كِ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أذناً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B6D87" w:rsidRPr="008B6D87" w:rsidTr="0094550F">
        <w:trPr>
          <w:jc w:val="center"/>
        </w:trPr>
        <w:tc>
          <w:tcPr>
            <w:tcW w:w="8630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َقـدِمْ فُدِيــتَ هــادِياً مَهدِيّا</w:t>
            </w:r>
          </w:p>
        </w:tc>
      </w:tr>
      <w:tr w:rsidR="008B6D87" w:rsidRPr="008B6D87" w:rsidTr="0094550F">
        <w:trPr>
          <w:jc w:val="center"/>
        </w:trPr>
        <w:tc>
          <w:tcPr>
            <w:tcW w:w="8630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اليَومَ ألقَى جَدَّكَ النَّبِيّا</w:t>
            </w:r>
          </w:p>
        </w:tc>
      </w:tr>
    </w:tbl>
    <w:p w:rsidR="0094550F" w:rsidRDefault="0094550F">
      <w:pPr>
        <w:bidi/>
      </w:pPr>
      <w:r>
        <w:br w:type="page"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B6D87" w:rsidRPr="008B6D87" w:rsidTr="0094550F">
        <w:trPr>
          <w:jc w:val="center"/>
        </w:trPr>
        <w:tc>
          <w:tcPr>
            <w:tcW w:w="8630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وحَسَــناً والمُرتضَــى عَلِـــيّا</w:t>
            </w:r>
          </w:p>
        </w:tc>
      </w:tr>
      <w:tr w:rsidR="008B6D87" w:rsidRPr="008B6D87" w:rsidTr="0094550F">
        <w:trPr>
          <w:jc w:val="center"/>
        </w:trPr>
        <w:tc>
          <w:tcPr>
            <w:tcW w:w="8630" w:type="dxa"/>
          </w:tcPr>
          <w:p w:rsidR="008B6D87" w:rsidRPr="008B6D87" w:rsidRDefault="008B6D87" w:rsidP="00FE1582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ذا الجَــناحَينِ الفَـتى الكَمِيّا</w:t>
            </w:r>
            <w:r w:rsidR="00FE1582">
              <w:rPr>
                <w:rStyle w:val="FootnoteReference"/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footnoteReference w:id="45"/>
            </w:r>
          </w:p>
        </w:tc>
      </w:tr>
      <w:tr w:rsidR="008B6D87" w:rsidRPr="008B6D87" w:rsidTr="0094550F">
        <w:trPr>
          <w:jc w:val="center"/>
        </w:trPr>
        <w:tc>
          <w:tcPr>
            <w:tcW w:w="8630" w:type="dxa"/>
          </w:tcPr>
          <w:p w:rsidR="008B6D87" w:rsidRPr="008B6D87" w:rsidRDefault="008B6D87" w:rsidP="008B6D87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8B6D87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أسَدَ اللهِ الشَّهيدَ الحَيّا</w:t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أن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ْقاهُم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ثْرِكَ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ُهير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تل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ط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ا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تل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.</w:t>
      </w:r>
    </w:p>
    <w:p w:rsidR="001C79B5" w:rsidRPr="004D68EE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بْعِدَنَّ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هيرُ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َعَ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تلِيك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عْن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ن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سِخُو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ِرَدَةً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خَنازيرَ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ب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اكر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س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ِر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ف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ك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َّيْ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ء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م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علْتُ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ل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شْهِ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دا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د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كَ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ش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َي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ه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ادي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ل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ل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رجلٍ؟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حْجَم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د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ُهُم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ُ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َ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سود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ج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ب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رُجَ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ُم.</w:t>
      </w:r>
    </w:p>
    <w:p w:rsidR="0094550F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ِخُوهُ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6"/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جارةِ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مَ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جا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ٍ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رع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غْفَر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َزَم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94550F" w:rsidRDefault="0094550F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هِ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ه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َطَّف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تُز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اصَم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ِ؛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ت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تصِمُو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تل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ٌ.</w:t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ع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ِ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ِلال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مَل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مِيهِ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ِها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د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هام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َّ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ف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َ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حاط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مُونَ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ِجا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ِّص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سَر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ضُدَ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ُ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ير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ْسَك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وقو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َّ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ي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يت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ْح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ِعُ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َل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نَعْ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فسِكَ؟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بّ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لَ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ْتُ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لْ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ثنَ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َر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و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رحْت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و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قِي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ضُد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عِد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َرتُمون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ُقتل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ح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ئ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ئ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قتُلْ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ْتَضى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47"/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ف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فِعٌ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ن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عَظُ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لْق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ِمائِنا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حم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ايا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را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ق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َتَ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َرَز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َ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رْث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هِليّ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خ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حابِيّ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بي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َمِ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َهِ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دْر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ُنَين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أذ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َز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دّ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سَط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ِمام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فِع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ِبَيْ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ِصاب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َ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ظ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َيئ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ك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شَك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ي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خُ».</w:t>
      </w:r>
    </w:p>
    <w:p w:rsidR="0094550F" w:rsidRDefault="0094550F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قت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ْع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ْرُ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ُناد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صار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ْر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أذِ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ب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ذ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ذا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لام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ُتِل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و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عركةِ،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َعلَّ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َ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كرَهُ</w:t>
      </w:r>
      <w:r w:rsidR="008A1AAA"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4D68EE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ُروجَهُ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ت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َتْ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َ؛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ذ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رز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045"/>
      </w:tblGrid>
      <w:tr w:rsidR="0094550F" w:rsidRPr="0094550F" w:rsidTr="0094550F">
        <w:tc>
          <w:tcPr>
            <w:tcW w:w="4585" w:type="dxa"/>
          </w:tcPr>
          <w:p w:rsidR="0094550F" w:rsidRPr="0094550F" w:rsidRDefault="0094550F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94550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ميري حُسَـينٌ ونِعْـــمَ الأميرْ</w:t>
            </w:r>
          </w:p>
        </w:tc>
        <w:tc>
          <w:tcPr>
            <w:tcW w:w="4045" w:type="dxa"/>
          </w:tcPr>
          <w:p w:rsidR="0094550F" w:rsidRPr="0094550F" w:rsidRDefault="0094550F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94550F" w:rsidRPr="0094550F" w:rsidTr="0094550F">
        <w:tc>
          <w:tcPr>
            <w:tcW w:w="4585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045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94550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ُرورُ فؤادِ البَشـيرِ النَّذيرْ</w:t>
            </w:r>
          </w:p>
        </w:tc>
      </w:tr>
      <w:tr w:rsidR="0094550F" w:rsidRPr="0094550F" w:rsidTr="0094550F">
        <w:tc>
          <w:tcPr>
            <w:tcW w:w="4585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94550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عَلِــــيٌّ وفـاطـِــــمَةٌ والِــداهُ</w:t>
            </w:r>
          </w:p>
        </w:tc>
        <w:tc>
          <w:tcPr>
            <w:tcW w:w="4045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94550F" w:rsidRPr="0094550F" w:rsidTr="0094550F">
        <w:tc>
          <w:tcPr>
            <w:tcW w:w="4585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045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94550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هَلْ تَعْلَمُونَ لَهُ مـِنْ نَظيرْ</w:t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تل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حتُز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ُم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ه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َسْكَ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خَذ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أس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سَح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ِ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ْسَن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َيّ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و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ل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رَّ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يني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د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يَّ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و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مة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َل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ِ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100"/>
      </w:tblGrid>
      <w:tr w:rsidR="0094550F" w:rsidRPr="0094550F" w:rsidTr="0094550F">
        <w:tc>
          <w:tcPr>
            <w:tcW w:w="4530" w:type="dxa"/>
          </w:tcPr>
          <w:p w:rsidR="0094550F" w:rsidRPr="0094550F" w:rsidRDefault="0094550F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94550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نا عَجوزٌ في النِّسا ضَعيفَه</w:t>
            </w:r>
          </w:p>
        </w:tc>
        <w:tc>
          <w:tcPr>
            <w:tcW w:w="4100" w:type="dxa"/>
          </w:tcPr>
          <w:p w:rsidR="0094550F" w:rsidRPr="0094550F" w:rsidRDefault="0094550F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94550F" w:rsidRPr="0094550F" w:rsidTr="0094550F">
        <w:tc>
          <w:tcPr>
            <w:tcW w:w="4530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0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94550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خاوِيـــَــةٌ بالـِـيَةٌ نحيــفَه</w:t>
            </w:r>
          </w:p>
        </w:tc>
      </w:tr>
      <w:tr w:rsidR="0094550F" w:rsidRPr="0094550F" w:rsidTr="0094550F">
        <w:tc>
          <w:tcPr>
            <w:tcW w:w="4530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94550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ضرِبُكُم بِضربةٍ عنــــيفَه</w:t>
            </w:r>
          </w:p>
        </w:tc>
        <w:tc>
          <w:tcPr>
            <w:tcW w:w="4100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94550F" w:rsidRPr="0094550F" w:rsidTr="0094550F">
        <w:tc>
          <w:tcPr>
            <w:tcW w:w="4530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00" w:type="dxa"/>
          </w:tcPr>
          <w:p w:rsidR="0094550F" w:rsidRPr="0094550F" w:rsidRDefault="0094550F" w:rsidP="0094550F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94550F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دونَ بَني فاطِمةَ الشَّريــفَه</w:t>
            </w:r>
          </w:p>
        </w:tc>
      </w:tr>
    </w:tbl>
    <w:p w:rsidR="0094550F" w:rsidRDefault="0094550F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94550F" w:rsidRDefault="0094550F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ضرَب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ُلَ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َمود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ع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َدِّ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يَّ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َجَعَتْ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ُلا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ْكِيّ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ْم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ليمان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أذَ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ت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ذ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َ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اع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ريع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تغاث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نَق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ت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بسَّم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تَخِر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ل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ِع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دّ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دِّي؟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ض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.</w:t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َ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ارع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أت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ل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ُجيب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عَل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لام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ح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فَكَ»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رأ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﴿فَمِنْهُم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مَّن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قَضَى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نَحْبَهُ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مِنْهُم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مَّن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يَنتَظِرُ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مَا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بَدَّلُوا</w:t>
      </w:r>
      <w:r w:rsidR="008A1AAA"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</w:t>
      </w:r>
      <w:r w:rsidRPr="00494AA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تَبْدِيلًا﴾</w:t>
      </w:r>
      <w:r w:rsidR="00FE1582">
        <w:rPr>
          <w:rStyle w:val="FootnoteReference"/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footnoteReference w:id="48"/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جمَعِه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م).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10" w:name="_Toc170475371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شهادة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أهل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بيت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حسين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(عليه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سلام)</w:t>
      </w:r>
      <w:bookmarkEnd w:id="10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لْ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ٍّ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ُلْ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قيل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ُلْ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ِ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ُلْ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َع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وَدِّ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ُ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زَم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اقا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تو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أس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ُفوس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َّةٍ.</w:t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1" w:name="_Toc170475372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صرع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يٍّ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كبرِ</w:t>
      </w:r>
      <w:bookmarkEnd w:id="11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َّ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أذن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117"/>
      </w:tblGrid>
      <w:tr w:rsidR="00367AF3" w:rsidRPr="00367AF3" w:rsidTr="00367AF3">
        <w:tc>
          <w:tcPr>
            <w:tcW w:w="4513" w:type="dxa"/>
          </w:tcPr>
          <w:p w:rsidR="00367AF3" w:rsidRPr="00367AF3" w:rsidRDefault="00367AF3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َنَا عَلِيُّ بْنُ الحُسـَـيْنِ بْـــنِ عَلِــي</w:t>
            </w:r>
          </w:p>
        </w:tc>
        <w:tc>
          <w:tcPr>
            <w:tcW w:w="4117" w:type="dxa"/>
          </w:tcPr>
          <w:p w:rsidR="00367AF3" w:rsidRPr="00367AF3" w:rsidRDefault="00367AF3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367AF3" w:rsidRPr="00367AF3" w:rsidTr="00367AF3">
        <w:tc>
          <w:tcPr>
            <w:tcW w:w="4513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7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نَحْنُ وَبَيْـتِ اللهِ أَوْلَـى بِالنَّبِي</w:t>
            </w:r>
          </w:p>
        </w:tc>
      </w:tr>
      <w:tr w:rsidR="00367AF3" w:rsidRPr="00367AF3" w:rsidTr="00367AF3">
        <w:tc>
          <w:tcPr>
            <w:tcW w:w="4513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َاللهِ لَا يَحْكُمُ فِينَا ابـــنُ الدَّعِــي</w:t>
            </w:r>
          </w:p>
        </w:tc>
        <w:tc>
          <w:tcPr>
            <w:tcW w:w="4117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367AF3" w:rsidRPr="00367AF3" w:rsidTr="00367AF3">
        <w:tc>
          <w:tcPr>
            <w:tcW w:w="4513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7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َطْـعَنُكُمْ بالرُّمْـحِ حَتَّى يَنْثَـنِي</w:t>
            </w:r>
          </w:p>
        </w:tc>
      </w:tr>
      <w:tr w:rsidR="00367AF3" w:rsidRPr="00367AF3" w:rsidTr="00367AF3">
        <w:tc>
          <w:tcPr>
            <w:tcW w:w="4513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َضْرِبُكُمْ بِالسَّيْفِ أَحْمِي عَنْ أَبِي</w:t>
            </w:r>
          </w:p>
        </w:tc>
        <w:tc>
          <w:tcPr>
            <w:tcW w:w="4117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367AF3" w:rsidRPr="00367AF3" w:rsidTr="00367AF3">
        <w:tc>
          <w:tcPr>
            <w:tcW w:w="4513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7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ضَـرْبَ غُـلَامٍ هَاشِــمِيٍّ عَلَـوِي</w:t>
            </w:r>
          </w:p>
        </w:tc>
      </w:tr>
    </w:tbl>
    <w:p w:rsidR="00367AF3" w:rsidRDefault="00367AF3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367AF3" w:rsidRDefault="00367AF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َ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زَ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يمن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عيدُ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يسَر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غوص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ساط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تل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ج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هُم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ش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ج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اً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َهْ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ش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َلَن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ِق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ْهدَن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هَ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رب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ء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قو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ِ؟!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َا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قاتِل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ليل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م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سرَع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لق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دَّك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(صلى الله عليه وآله)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َسقِي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أسِ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وف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ُربة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ظمأ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َه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داً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َج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يدا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ت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ت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كث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و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رَّ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قِذ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بْديّ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ثكِ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ع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ُّمح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َي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َلَ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مَت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تن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س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حتمَ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سكَ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َعَل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رِبو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يافِ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َو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ادِياً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ل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تاهُ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قا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أس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وف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رب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ظمأ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ج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جل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س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ذْخورةً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هِ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هق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ت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ْس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ارق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يا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رع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دّ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دّ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قَتَل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وم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لو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ُنيَّ‏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جرَأَهُ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حمن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نتهاك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رْمة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سولِ!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ُّني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َ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فا!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ّ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ت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قد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سترحْت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رَب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ُني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ِحَنِها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د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ِرْت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وْحٍ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َيحانٍ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َقِي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و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سرَع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ُحوقَ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َ!».</w:t>
      </w:r>
    </w:p>
    <w:p w:rsidR="00367AF3" w:rsidRDefault="00367AF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َادق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ِب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بِأب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ْت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ُمّ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قَدَّمٍ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د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ي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حْتَسِبُ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يَبْك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حتَرِق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لْبُهُ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رْفَع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مَ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كَفِّ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عْنان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ماء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ْجِع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طْرَةٌ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سْكُ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ْ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ي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َفْرَةٌ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ِتيان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ٍ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ِحْمِل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اكُم»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ملُ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صْرَع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ؤ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سطاط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تِلُ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ْ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ما السلام)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ْرِعة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ف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ساء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طفال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ِ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نادِي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اه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خَيَّاه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كبّ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ك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ْم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بُكَائِ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نّ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نّ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اجعونَ»..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َدِ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ّ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سطاط.</w:t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2" w:name="_Toc170475373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قَاتـل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آل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قيلٍ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أبي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طالبٍ</w:t>
      </w:r>
      <w:bookmarkEnd w:id="12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ْد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ل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توَرَهُ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حَاط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صَبر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وت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ن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ُمومَت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أَيت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َوَان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د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يومِ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جَعل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تل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َ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ت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م).</w:t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3" w:name="_Toc170475374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أولاد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مام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ن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13"/>
    </w:p>
    <w:p w:rsidR="00367AF3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ِ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تَسَابق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ت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ل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وب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367AF3" w:rsidRDefault="00367AF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ولا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)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ا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بلُغ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لُم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تأذن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ت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َظ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ْلِك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ّ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ع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ا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رز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َدا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جِل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082"/>
      </w:tblGrid>
      <w:tr w:rsidR="00367AF3" w:rsidRPr="00367AF3" w:rsidTr="00367AF3">
        <w:tc>
          <w:tcPr>
            <w:tcW w:w="4548" w:type="dxa"/>
          </w:tcPr>
          <w:p w:rsidR="00367AF3" w:rsidRPr="00367AF3" w:rsidRDefault="00367AF3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إِنْ تُنْكِرُونِي فَأَنَا نَجْلُ الْحَسَنْ‏</w:t>
            </w:r>
          </w:p>
        </w:tc>
        <w:tc>
          <w:tcPr>
            <w:tcW w:w="4082" w:type="dxa"/>
          </w:tcPr>
          <w:p w:rsidR="00367AF3" w:rsidRPr="00367AF3" w:rsidRDefault="00367AF3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367AF3" w:rsidRPr="00367AF3" w:rsidTr="00367AF3">
        <w:tc>
          <w:tcPr>
            <w:tcW w:w="4548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082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ِبْطِ النَّبِيِّ الْمُصْطَـفَى والْمُؤْتَمَنْ‏</w:t>
            </w:r>
          </w:p>
        </w:tc>
      </w:tr>
      <w:tr w:rsidR="00367AF3" w:rsidRPr="00367AF3" w:rsidTr="00367AF3">
        <w:tc>
          <w:tcPr>
            <w:tcW w:w="4548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هَذَا حُسَيْنٌ كَالْأسِيرِ الْمُرْتَهَنْ‏</w:t>
            </w:r>
          </w:p>
        </w:tc>
        <w:tc>
          <w:tcPr>
            <w:tcW w:w="4082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367AF3" w:rsidRPr="00367AF3" w:rsidTr="00367AF3">
        <w:tc>
          <w:tcPr>
            <w:tcW w:w="4548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082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بَيْنَ أُنَاسٍ لَا سُقُوا صَوْبَ الْمُزَنْ‏</w:t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ت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اتَل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جا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بطالِ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َيْنَ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تِل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ط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سْ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عل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ُسر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ْرُ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فَيل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زْديّ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َشُدَّ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ّ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َيف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جه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ح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اه!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رِع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ت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تل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فْحَص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رِجْلَيْ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عِزّ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ل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مِّ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دعُوَ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جيبُ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جيبُ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عينُ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و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عينُ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غن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ُعْد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قومٍ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لُو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ذ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وم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ثُر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تِرُهُ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ل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اصِرُه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َل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ِجل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ُطَّا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م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َّد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د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َتْ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ِ.</w:t>
      </w:r>
    </w:p>
    <w:p w:rsidR="00367AF3" w:rsidRDefault="00367AF3">
      <w:pP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4" w:name="_Toc170475375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شهادة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بَّاس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14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َا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ر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خْوَت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َّلاث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أم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نينَ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ُثمَ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فرٌ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َم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مِّ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صَحت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رسولِه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تَل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َض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بلَوْ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سن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ل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جمعِهِ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ِضوا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م)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َا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أذِن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ت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مر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ُ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طف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َكِ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د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ف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ِربة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ص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رات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حا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بَّاس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وكَلُ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رات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مَو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ِّب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َ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ْبَأ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َمعِ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اعَ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رَتُه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َشَف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خ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ا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مَئِنّ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ك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طش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لأ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ربة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141"/>
      </w:tblGrid>
      <w:tr w:rsidR="00367AF3" w:rsidRPr="00367AF3" w:rsidTr="00367AF3">
        <w:tc>
          <w:tcPr>
            <w:tcW w:w="4489" w:type="dxa"/>
          </w:tcPr>
          <w:p w:rsidR="00367AF3" w:rsidRPr="00367AF3" w:rsidRDefault="00367AF3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َا نَفْسُ مِنْ بَعْدِ الْحُسَيْنِ هُونِي</w:t>
            </w:r>
          </w:p>
        </w:tc>
        <w:tc>
          <w:tcPr>
            <w:tcW w:w="4141" w:type="dxa"/>
          </w:tcPr>
          <w:p w:rsidR="00367AF3" w:rsidRPr="00367AF3" w:rsidRDefault="00367AF3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367AF3" w:rsidRPr="00367AF3" w:rsidTr="00367AF3">
        <w:tc>
          <w:tcPr>
            <w:tcW w:w="4489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41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بَعْدَهُ لَا كُنْتِ أَنْ تَكُونِي</w:t>
            </w:r>
          </w:p>
        </w:tc>
      </w:tr>
      <w:tr w:rsidR="00367AF3" w:rsidRPr="00367AF3" w:rsidTr="00367AF3">
        <w:tc>
          <w:tcPr>
            <w:tcW w:w="4489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هَذَا حُسَيْنٌ وَارِدُ الْمَنُونِ</w:t>
            </w:r>
          </w:p>
        </w:tc>
        <w:tc>
          <w:tcPr>
            <w:tcW w:w="4141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367AF3" w:rsidRPr="00367AF3" w:rsidTr="00367AF3">
        <w:tc>
          <w:tcPr>
            <w:tcW w:w="4489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41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تَشْرَبِينَ بَارِدَ الْمَعِينِ</w:t>
            </w:r>
          </w:p>
        </w:tc>
      </w:tr>
      <w:tr w:rsidR="00367AF3" w:rsidRPr="00367AF3" w:rsidTr="00367AF3">
        <w:tc>
          <w:tcPr>
            <w:tcW w:w="4489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َاللهِ مَا هَذَا فِعَالُ دِينِي</w:t>
            </w:r>
          </w:p>
        </w:tc>
        <w:tc>
          <w:tcPr>
            <w:tcW w:w="4141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367AF3" w:rsidRPr="00367AF3" w:rsidTr="00367AF3">
        <w:tc>
          <w:tcPr>
            <w:tcW w:w="4489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41" w:type="dxa"/>
          </w:tcPr>
          <w:p w:rsidR="00367AF3" w:rsidRPr="00367AF3" w:rsidRDefault="00367AF3" w:rsidP="00367AF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367AF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لَا فِعَالُ صَادِقِ الْيَقِينِ</w:t>
            </w:r>
          </w:p>
        </w:tc>
      </w:tr>
    </w:tbl>
    <w:p w:rsidR="00367AF3" w:rsidRDefault="00367AF3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367AF3" w:rsidRDefault="00367AF3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كِ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د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جَّه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خَيَّ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رِع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َط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ريق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و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ْساطِ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ضرِ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ِ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يف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كث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َشَفَ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ريق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ُ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4B70" w:rsidRPr="00134B70" w:rsidTr="00134B70">
        <w:tc>
          <w:tcPr>
            <w:tcW w:w="8630" w:type="dxa"/>
          </w:tcPr>
          <w:p w:rsidR="00134B70" w:rsidRPr="00134B70" w:rsidRDefault="00134B70" w:rsidP="00FE1582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َا أَرْهَبُ الْمَوْتَ إِذَا الْمَـوْتُ زَقَا</w:t>
            </w:r>
            <w:r w:rsidR="00FE1582">
              <w:rPr>
                <w:rStyle w:val="FootnoteReference"/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footnoteReference w:id="49"/>
            </w:r>
          </w:p>
        </w:tc>
      </w:tr>
      <w:tr w:rsidR="00134B70" w:rsidRPr="00134B70" w:rsidTr="00134B70">
        <w:tc>
          <w:tcPr>
            <w:tcW w:w="8630" w:type="dxa"/>
          </w:tcPr>
          <w:p w:rsidR="00134B70" w:rsidRPr="00134B70" w:rsidRDefault="00134B70" w:rsidP="00FE1582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حَتَّى أُوَارَى فِي الْمَصَالِيتِ</w:t>
            </w:r>
            <w:r w:rsidR="00FE1582">
              <w:rPr>
                <w:rStyle w:val="FootnoteReference"/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footnoteReference w:id="50"/>
            </w: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 xml:space="preserve"> لِقَى‏</w:t>
            </w:r>
          </w:p>
        </w:tc>
      </w:tr>
      <w:tr w:rsidR="00134B70" w:rsidRPr="00134B70" w:rsidTr="00134B70">
        <w:tc>
          <w:tcPr>
            <w:tcW w:w="8630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نَفْسِي لِسِبْطِ الْمُصْطَفَى الطُّهْرِ وِقَا</w:t>
            </w:r>
          </w:p>
        </w:tc>
      </w:tr>
      <w:tr w:rsidR="00134B70" w:rsidRPr="00134B70" w:rsidTr="00134B70">
        <w:tc>
          <w:tcPr>
            <w:tcW w:w="8630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إِنِّي أَنَا الْعَبَّاسُ أَغْدُو بِالسِّقَا</w:t>
            </w:r>
          </w:p>
        </w:tc>
      </w:tr>
      <w:tr w:rsidR="00134B70" w:rsidRPr="00134B70" w:rsidTr="00134B70">
        <w:tc>
          <w:tcPr>
            <w:tcW w:w="8630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لَا أَخَافُ الشَّرَّ يَوْمَ الْمُلْتَقَى‏</w:t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َمَ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ق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خلة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وَ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ي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ُفي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رَ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ن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َيف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َرَا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134"/>
      </w:tblGrid>
      <w:tr w:rsidR="00134B70" w:rsidRPr="00134B70" w:rsidTr="00134B70">
        <w:tc>
          <w:tcPr>
            <w:tcW w:w="4496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اللهِ إِنْ قَطَعْتُمُ يَمِينِــــي‏</w:t>
            </w:r>
          </w:p>
        </w:tc>
        <w:tc>
          <w:tcPr>
            <w:tcW w:w="4134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496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34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إِنِّي أُحَامِي أَبَداً عَنْ دِينِي‏</w:t>
            </w:r>
          </w:p>
        </w:tc>
      </w:tr>
      <w:tr w:rsidR="00134B70" w:rsidRPr="00134B70" w:rsidTr="00134B70">
        <w:tc>
          <w:tcPr>
            <w:tcW w:w="4496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عَنْ إِمَامٍ صَادِقِ الْيَقِينِ‏</w:t>
            </w:r>
          </w:p>
        </w:tc>
        <w:tc>
          <w:tcPr>
            <w:tcW w:w="4134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496" w:type="dxa"/>
          </w:tcPr>
          <w:p w:rsidR="00134B70" w:rsidRPr="00134B70" w:rsidRDefault="00134B70" w:rsidP="00134B70">
            <w:pPr>
              <w:tabs>
                <w:tab w:val="left" w:pos="2765"/>
              </w:tabs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34" w:type="dxa"/>
          </w:tcPr>
          <w:p w:rsidR="00134B70" w:rsidRPr="00134B70" w:rsidRDefault="00134B70" w:rsidP="00134B70">
            <w:pPr>
              <w:tabs>
                <w:tab w:val="left" w:pos="2765"/>
              </w:tabs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نَجْلِ النَّبِيِّ الطَّــاهِرِ الأَمِينِ‏</w:t>
            </w:r>
            <w:r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ab/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ي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شِمال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أس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ضبا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مَ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ي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ُفي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لة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مال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َع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َّند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34B70" w:rsidRPr="00134B70" w:rsidTr="00134B70">
        <w:trPr>
          <w:jc w:val="center"/>
        </w:trPr>
        <w:tc>
          <w:tcPr>
            <w:tcW w:w="863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يَا نَفْسُ لَا تَخْشَيْ مِنَ الْكُفَّارِ</w:t>
            </w:r>
          </w:p>
        </w:tc>
      </w:tr>
      <w:tr w:rsidR="00134B70" w:rsidRPr="00134B70" w:rsidTr="00134B70">
        <w:trPr>
          <w:jc w:val="center"/>
        </w:trPr>
        <w:tc>
          <w:tcPr>
            <w:tcW w:w="863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أَبْشِرِي بِرَحْــمَةِ الْجَبَّارِ</w:t>
            </w:r>
          </w:p>
        </w:tc>
      </w:tr>
      <w:tr w:rsidR="00134B70" w:rsidRPr="00134B70" w:rsidTr="00134B70">
        <w:trPr>
          <w:jc w:val="center"/>
        </w:trPr>
        <w:tc>
          <w:tcPr>
            <w:tcW w:w="863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َعَ النَّبِيِّ الْمُصْطَـفَى الْمُخْــتَارِ</w:t>
            </w:r>
          </w:p>
        </w:tc>
      </w:tr>
      <w:tr w:rsidR="00134B70" w:rsidRPr="00134B70" w:rsidTr="00134B70">
        <w:trPr>
          <w:jc w:val="center"/>
        </w:trPr>
        <w:tc>
          <w:tcPr>
            <w:tcW w:w="863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قَدْ قَطَعُوا بِبَغْيِهِمْ يَسَارِي</w:t>
            </w:r>
          </w:p>
        </w:tc>
      </w:tr>
      <w:tr w:rsidR="00134B70" w:rsidRPr="00134B70" w:rsidTr="00134B70">
        <w:trPr>
          <w:jc w:val="center"/>
        </w:trPr>
        <w:tc>
          <w:tcPr>
            <w:tcW w:w="863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َأَصْلِهِمْ يَا رَبِّ حَرَّ النَّارِ</w:t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ع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رِ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وص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يَّ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ِدّ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ا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َاس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ِرب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وم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َك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رْشُق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رب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َّب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رِ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نا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ِكُم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َت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ه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طر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اب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ه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َ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طفأَ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مَ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بْصِر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ا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رْب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ُري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ؤُ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َرَب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عين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و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فَلَ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َامت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ق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نادِياً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ل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عظ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ْ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ر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قّ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َ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طوعتَي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ِّه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قّ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َ؟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ت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رِع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رَّ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ت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ند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رسان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آ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طو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َدي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فْضوخ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م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طفأ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ثخَن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را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ريف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َضَع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جْرِه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مْسَح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ُّرا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آ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نكسَر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ظَهر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لَّت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ِيلَت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شَمِت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دُوِّي».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ْحَن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تَنَق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بّ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واض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ُيو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ه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َحر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در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ض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فْ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َاس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ريفة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س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جْ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َرك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ان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ِل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سطاط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ت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ج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يّمِ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ت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كَينة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َ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ِ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بر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َقتل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مِعَ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احَتْ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أخاه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بَّاساه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َعَيت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َك!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401749" w:rsidRDefault="001C79B5" w:rsidP="008A1A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</w:pPr>
      <w:bookmarkStart w:id="15" w:name="_Toc170475376"/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lastRenderedPageBreak/>
        <w:t>شَهادَةُ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إمام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حسينِ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(عليه</w:t>
      </w:r>
      <w:r w:rsidR="008A1AAA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 xml:space="preserve"> </w:t>
      </w:r>
      <w:r w:rsidR="000445BB" w:rsidRPr="00401749">
        <w:rPr>
          <w:rFonts w:ascii="Adobe Arabic" w:eastAsia="Times New Roman" w:hAnsi="Adobe Arabic" w:cs="Adobe Arabic"/>
          <w:b/>
          <w:bCs/>
          <w:color w:val="BF8F00" w:themeColor="accent4" w:themeShade="BF"/>
          <w:sz w:val="44"/>
          <w:szCs w:val="44"/>
          <w:rtl/>
        </w:rPr>
        <w:t>السلام)</w:t>
      </w:r>
      <w:bookmarkEnd w:id="15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َّا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َفَ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د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نْصُرُه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َظ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ْل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َحْ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جَزَّرِ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أَضَاحِ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ذ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اك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سم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وي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يَام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ُراخ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َالِ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اد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َلْ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ابٍّ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ُرَمِ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سُولِ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؟!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َل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وَحّدٍ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خافُ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نا؟!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َل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غيثٍ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رجُو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غَاثَتِنا؟!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رتَفع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وا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س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بُك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عَويْل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بد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يض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ف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ثوم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د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َه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يّ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رجعْ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َتاه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ري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قاتِ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ثوم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ذ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ُدّ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ق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ي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ٍ».</w:t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6" w:name="_Toc170475377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وَداعُ</w:t>
      </w:r>
      <w:bookmarkEnd w:id="16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ز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لاقا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تُوف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وَقَ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بَ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يم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س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وَدِّع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حُرَم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خَدَّرا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سَال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َقائِ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ُبُوَّ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نَادَى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َا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َينبُ،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ا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ُمَّ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لثومٍ،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ا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اطِمةُ،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ا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ُكينةُ،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كُنَّ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ِّي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لامُ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َنَادَ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كينة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َه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تسلَمْ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ِموتِ؟</w:t>
      </w:r>
    </w:p>
    <w:p w:rsidR="001C79B5" w:rsidRPr="00FE1582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كيفَ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ستسلِمُ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لموتِ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ن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اصرَ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ه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عينَ؟!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َت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دّ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دِّن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سُو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.</w:t>
      </w:r>
    </w:p>
    <w:p w:rsidR="001C79B5" w:rsidRPr="00FE1582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ال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َيهَاتَ!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و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رِكَ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َطا</w:t>
      </w:r>
      <w:r w:rsidR="00FE1582" w:rsidRPr="00FE158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1"/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غَفَا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نَامَ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فَع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كين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وت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ِلبُك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نَّحِيب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ضَمّ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سَ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ُمُوع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ُمّ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كَ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بُّ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َ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دِيدَ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َع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068"/>
      </w:tblGrid>
      <w:tr w:rsidR="00134B70" w:rsidRPr="00134B70" w:rsidTr="00134B70">
        <w:tc>
          <w:tcPr>
            <w:tcW w:w="4562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َيَطُولُ بَعْدِيَ يَا سُكَيْنَةُ فَاعْلَمِي</w:t>
            </w:r>
          </w:p>
        </w:tc>
        <w:tc>
          <w:tcPr>
            <w:tcW w:w="4068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562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068" w:type="dxa"/>
          </w:tcPr>
          <w:p w:rsidR="00134B70" w:rsidRPr="00134B70" w:rsidRDefault="00134B70" w:rsidP="00FE1582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ِنْكِ الْبُكَاءُ إِذَا الْحِمَامُ</w:t>
            </w:r>
            <w:r w:rsidR="00FE1582">
              <w:rPr>
                <w:rStyle w:val="FootnoteReference"/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footnoteReference w:id="52"/>
            </w: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 xml:space="preserve"> دَهَانِي</w:t>
            </w:r>
          </w:p>
        </w:tc>
      </w:tr>
      <w:tr w:rsidR="00134B70" w:rsidRPr="00134B70" w:rsidTr="00134B70">
        <w:tc>
          <w:tcPr>
            <w:tcW w:w="4562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َا تُحْرِقِي قَلْـبِي بِدَمْـعِكِ حَسْرَةً</w:t>
            </w:r>
          </w:p>
        </w:tc>
        <w:tc>
          <w:tcPr>
            <w:tcW w:w="4068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562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068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َا دَامَ مِنِّي الرُّوحُ فِي جُثْمَانِي</w:t>
            </w:r>
          </w:p>
        </w:tc>
      </w:tr>
      <w:tr w:rsidR="00134B70" w:rsidRPr="00134B70" w:rsidTr="00134B70">
        <w:tc>
          <w:tcPr>
            <w:tcW w:w="4562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َإِذَا قُتِلْـتُ فَأَنْـتِ أَوْلَى بِالَّــذِي</w:t>
            </w:r>
          </w:p>
        </w:tc>
        <w:tc>
          <w:tcPr>
            <w:tcW w:w="4068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562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068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َبْكِيــنَهُ يَا خِـــيرَةَ النِّسْـوَانِ</w:t>
            </w:r>
          </w:p>
        </w:tc>
      </w:tr>
    </w:tbl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7" w:name="_Toc170475378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صرع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بد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رَّضيعِ</w:t>
      </w:r>
      <w:bookmarkEnd w:id="17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َ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يم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دَع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بنِ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ضيع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يُوَدِّع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جلَس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ج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َ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ِّل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قُ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يلٌ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هَؤُلاءِ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َومِ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ذَا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نَ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دُّكَ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صطَفَى</w:t>
      </w:r>
      <w:r w:rsidR="008A1AAA"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FE15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صمَهُم».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َرَمَا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ملَ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سَديّ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سَهْم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ذَبَح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ُ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ج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ب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َلق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َفّ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رَم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اءِ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ِمَا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اقِ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َ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سقُط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لِ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دَّم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طرة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َرضِ».</w:t>
      </w:r>
    </w:p>
    <w:p w:rsidR="001C79B5" w:rsidRPr="008806C1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َّاحي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قدَّسَة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سَّلام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د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ن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ُسَين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ِّفل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ضيع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َرمِيّ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َّريع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تشحِّطِ</w:t>
      </w:r>
      <w:r w:rsidR="00FE158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3"/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مَ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صعَّد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مُ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ماء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َذبوح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سَّهم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ِجر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يهِ»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َوَّ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زَل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َّ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عين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م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كُ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هو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َي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صيل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ناقَة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َالحٍ)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ضَعَ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ت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ه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تِه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نَّ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يَا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سُّكوت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وَدَّعَهم...</w:t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َ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صْلِت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يفَهُ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4"/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ازِمَ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هادَ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دَع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ِرَاز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زَ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ْتُ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رَز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ع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ثيرَاً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يمَنَ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176"/>
      </w:tblGrid>
      <w:tr w:rsidR="00134B70" w:rsidRPr="00134B70" w:rsidTr="00134B70">
        <w:tc>
          <w:tcPr>
            <w:tcW w:w="4454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الْمَوْتُ أَوْلَى مِنْ رُكُوبِ الْعَارِ</w:t>
            </w:r>
          </w:p>
        </w:tc>
        <w:tc>
          <w:tcPr>
            <w:tcW w:w="4176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454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6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الْعَارُ أَوْلَى مِنْ دُخُولِ النَّارِ</w:t>
            </w:r>
          </w:p>
        </w:tc>
      </w:tr>
    </w:tbl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يسَر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قولُ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137"/>
      </w:tblGrid>
      <w:tr w:rsidR="00134B70" w:rsidRPr="00134B70" w:rsidTr="00134B70">
        <w:tc>
          <w:tcPr>
            <w:tcW w:w="4493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َنَا الْحُسَيْنُ بْنُ عَلِـي</w:t>
            </w:r>
          </w:p>
        </w:tc>
        <w:tc>
          <w:tcPr>
            <w:tcW w:w="4137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493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37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آلَيْــــتُ أَنْ لَا أَنْثَـــنِي</w:t>
            </w:r>
          </w:p>
        </w:tc>
      </w:tr>
      <w:tr w:rsidR="00134B70" w:rsidRPr="00134B70" w:rsidTr="00134B70">
        <w:tc>
          <w:tcPr>
            <w:tcW w:w="4493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َحْمِي عِيَالَاتِ أَبِـي</w:t>
            </w:r>
          </w:p>
        </w:tc>
        <w:tc>
          <w:tcPr>
            <w:tcW w:w="4137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493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37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َمْضِي عَلَى دِيـنِ النَّبِي</w:t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ض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َكَة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وَ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كثورَ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ط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يَعْن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كَاث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سُ-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تِ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لْد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أه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صَحب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ْبَ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أْشَ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ض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نانَ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رأ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دَمَ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بْ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عد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ثْل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ِجا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تَشُد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شُد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ه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تَنكشِف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َيْهِ..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َقَد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م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هِ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نهزِم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د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أنَّهُ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رَا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شِر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َ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ثْبُ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َد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جِ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ركَز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لِي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َظيمِ»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ت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ه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قْتل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ظِيمَة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مِه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ي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ُم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تَدْر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قاتِلُون؟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نْزَع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طِي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َّال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ْمِل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انِبٍ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دع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رْسَان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صَار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ُهُو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َّالَة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َم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ُّمَاة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ْمُوه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شَقُ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سِّهَام..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م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َاعة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صْحَاب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حَال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َي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َحْل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عِيَالِهِ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صَ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ِ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يْحَكُ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ِيعَة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ل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ب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ُفْيَان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كُ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كُ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ِينٌ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كُنْت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خَافُو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َعَاد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كون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ْرَار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ُنْياكُم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رجِع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حسَابِكُم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ُنت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ُرُب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م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زعُمُونَ».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نادا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طمةَ؟</w:t>
      </w:r>
    </w:p>
    <w:p w:rsidR="001C79B5" w:rsidRPr="008806C1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أقولُ: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ّذ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ُقَاتِلُ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تُقَاتِلُونَنِ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نِّساء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س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ِيْهِن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ُناحٌ</w:t>
      </w:r>
      <w:r w:rsidR="00FE158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55"/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امنَع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ُتَاتَ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جُهَّالَ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َّعَرُّض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حَرَم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ُمْت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يّاً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َلِكَ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وم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يْ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َ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َجُ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اقصُدُ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نَفس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َعَمْر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هُ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فْء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يمٌ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َصَد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شت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تَال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ع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حْم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حْمِل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د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طَش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َ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رس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ُرات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َل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لَو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ُ.</w:t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8" w:name="_Toc170475379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َداعٌ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آخَر</w:t>
      </w:r>
      <w:bookmarkEnd w:id="18"/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َيمَ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دّ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ِيال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َة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رَه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َّبر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م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ِستعدّ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لبلاء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علم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اميكُ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حافِظُكُمْ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سيُنجيْ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رّ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عداء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جْعل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اقِبة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رِ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يرٍ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عذِّب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دوَّ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نواع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ذاب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عوّضُ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بَليَّة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نواع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ِعم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كرامة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شُكُّوا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قول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أَلسنَتِ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نقِص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رِكُم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مِه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كُم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هجم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شغو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َرَم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غ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ُ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تاز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يمَنَتُكُم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يْسَرَتِكُم.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َحَمَل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ْمو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ِها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الَف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هَ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ناب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يَّم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ك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ه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زُرِ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"/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س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ُهِش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ُرعِب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ِح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َخل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مة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ُرْ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نعُ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َم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لَّيث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ضبا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حَق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حد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ف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تل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مح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َرَع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ِّه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خذُ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ل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انِب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َقيْه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در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ُمَّة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ُّوء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ئسَم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لَّفتُ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حمَّد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ترتِه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م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َ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قتل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عد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بد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اد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تهاب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لَهُ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ل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هون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د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لِ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يَّايَ.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يم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أَرجو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كرمَن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شَّهادة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م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نتقِم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يث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شعُرونَ؛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لق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أْسَك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ْنَكُم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يَسْفِك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ِمَاءَكُم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ثُم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صبّ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ْكُم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َذاب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لِيمَ»</w:t>
      </w:r>
      <w:r w:rsidRPr="008806C1">
        <w:rPr>
          <w:rFonts w:ascii="Adobe Arabic" w:eastAsia="Times New Roman" w:hAnsi="Adobe Arabic" w:cs="Adobe Arabic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C:\Users\user6\Downloads\Telegram Desktop\Mosiba__ratiba_niha2i-web-resources\image\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3A147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fe5&#10;EfsCAAAZ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َج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كز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ثِ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َول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ول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وَّة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ّ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ل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ليّ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ظيمِ»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م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تو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ُعف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َهم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َزَع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ل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ماء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يمت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لهُم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َ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ر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بادِ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ؤلاء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ُصَاة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م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صِه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دَد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قتُلْه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دَدَ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ذَر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رض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هُ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حَد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غفر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ه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َداً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زَل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ات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َ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ِراحات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ٌ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ُ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ري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نَيْهَة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ين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ف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جَر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ريف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َالَت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ِماء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َّو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مس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نَ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َّد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َلاث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ُعَب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ِهِ...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باسم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الله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لَّة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»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إله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َّ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لم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َّه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قْتُلو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جُل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س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رض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بن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بنت)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بيٍّ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ُهُ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ه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رجَهُ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بعث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يزابِ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ض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لأ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م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وَّ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زَل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َّ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عين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»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َ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سقُط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َم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رة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لأَتْ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ضَّ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ه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كَذ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كون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تّ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ق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جَدّ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ن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خضوب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دَمِ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قولُ: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دِّ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َلَن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لان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فلانٌ»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ثخ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راح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عَنَ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الح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هَ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اصر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عنة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قَط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رَسِ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َرض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ّ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م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بِسم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الله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عَل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لَّة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سول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ِ»..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سَّلام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َّيب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َضيب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سَّلام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َدّ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تَّريبِ».</w:t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ته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لك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سْ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ِنْدِ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ري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َيف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متَلأ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ُرنُسُ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7"/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ماً...</w:t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9" w:name="_Toc170475380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مصرع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بد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له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ن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ن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19"/>
    </w:p>
    <w:p w:rsidR="00134B70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بِث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نَيْئَة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اط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غ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َ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بْط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لام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اهِقْ-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ْتَد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8806C1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حِق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حبس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ب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تن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ناع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فارق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مِّي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هو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عب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َّيف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ضرِ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َك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ب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ث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قت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ِي؟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َّقا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طنَّها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8"/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ِلد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َلَّقةٌ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لام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َاهُ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ذ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مّ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ياب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خ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ِصبر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زَل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حتسِب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ل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ير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عا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لحِقُ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آبائِ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صَّالحينَ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م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رْمَلة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َاهِل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َديّ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َهم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بح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ِجْ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ِهِ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ف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َ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اء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اً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لهُمّ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تَّعتَه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ينٍ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فرِّقه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ِرَق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جعلْه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رائق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ِدَد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رض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وُلاة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نه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َد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هُ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عَوْن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َنصُرُونَا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عَدَ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َين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ُقاتِلونَنا».</w:t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0" w:name="_Toc170475381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لى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جه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ثرَى</w:t>
      </w:r>
      <w:bookmarkEnd w:id="20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َث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وي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هار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طروحَ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ج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شيّ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اؤ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لو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فعلُوا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يلة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َّك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خرى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ر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دامَ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َ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َّاس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َكُمْ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فُكُمْ؟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ظرو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َّجلِ؟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خنَتْ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ِهام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ِّماح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حمل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ُقتلو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كلتْكُ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ُهاتُكُمْ!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حَمَل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ٍ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َر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ين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ِف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سرِ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ب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ق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ريفِ...</w:t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ع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ِنان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ُّمح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قُوَتِهِ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9"/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ز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ُّم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عن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ن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ا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هم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رِهِ..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نز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هم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َحر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قَرَ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َّ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َميعَ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ّ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لَأَت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مائ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ضَّب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ه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حيت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هكَذ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لق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خَضَّب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دَمي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غصُوب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ّ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قِّي»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ف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الل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ي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ّ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ضمَّخ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م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َر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غلَنِ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ِك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ِهِ...</w:t>
      </w:r>
    </w:p>
    <w:p w:rsidR="001C79B5" w:rsidRPr="008806C1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رْف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َ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لهُمّ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نت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تَعال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كان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ظيم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بروت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ديد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ِحالِ</w:t>
      </w:r>
      <w:r w:rsidR="00FE1582">
        <w:rPr>
          <w:rStyle w:val="FootnoteReference"/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footnoteReference w:id="60"/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نيٌّ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لائق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ريض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كِبْرياء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ادر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شاءُ...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عو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حتَاج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رغب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ك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قير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فزَع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يك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ائِف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َبكِ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كروب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ستعين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ضَعِيف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تَوَكَّل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لي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َافِياً...</w:t>
      </w:r>
    </w:p>
    <w:p w:rsidR="001C79B5" w:rsidRPr="008806C1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لهُمّ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حكُ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نَن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ي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ومِنَا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إنَّهم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رُّون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خَذَلُونَا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غدَر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ن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قَتَلونا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حن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ِترة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بيِّكَ...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َبر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ضائِ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بّ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ه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ِوا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اث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ُستَغيثين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ي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بّ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ِوا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ل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عبود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غيرُكَ...».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حي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َسة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فَأحْدَق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ِ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كِلّ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جِهَات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أثْخَنُو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الْجِرَاح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حَالُو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يْنَ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بَي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رَّوَاحِ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لَم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َبْق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َ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اصِرٌ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نْت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حْتَسِب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َابِرٌ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ذُبّ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ِسْوَتِ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وْلادِ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تّ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كَّسُو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َن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وَادِ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هَوَيْت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أرْض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رِيْح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َطَؤُ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ْخُيول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حَوَافِرِهَا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تَعْلُو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طُّغَاة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بَوَاتِرِها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دْ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شَح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ِلمَوْت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بِيْنُ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خْتَلَفَت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اِنْقِبَاض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اِنْبِسَاط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ِمَالُ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يَمِينُ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تُدِير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طَرَف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َفِيّ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حْلِ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بَيْتِكَ...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أَسرَع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َرَسُ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ارِد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ِلَ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خِيَامِكَ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اصِد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حَمْحِماً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َاكِياً».</w:t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1" w:name="_Toc170475382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فرس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حسينِ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="000445BB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لام)</w:t>
      </w:r>
      <w:bookmarkEnd w:id="21"/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ُوا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س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و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َ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مرِّغ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رْفَه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صيَتَهُ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1"/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م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شمُّ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هَ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هيلاً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ياً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ب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يَّم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فلمَّا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أَيْ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نِّسَاء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وادَك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خزِيَّ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نظرْ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رجَهُ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يه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َلوِيّاً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رزْ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ن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دورِ...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خدود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اطمَات...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العويل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دَاعيات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بعدَ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عزّ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ُذلَّلات،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إلى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صرع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حسينِ</w:t>
      </w:r>
      <w:r w:rsidR="008A1AAA"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8806C1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بادِرات».</w:t>
      </w:r>
    </w:p>
    <w:p w:rsidR="001C79B5" w:rsidRPr="000445BB" w:rsidRDefault="001C79B5" w:rsidP="00FE15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ج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ِ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َلفِه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ِساء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رامِ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تام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ك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دِي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حمَّدا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ليّا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عفرا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مزتا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يِّداه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راء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ع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ِ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ْ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ماء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طبق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ِ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ا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َكدَكَتْ</w:t>
      </w:r>
      <w:r w:rsidR="00FE1582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2"/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َّهلِ!</w:t>
      </w:r>
    </w:p>
    <w:p w:rsidR="00134B70" w:rsidRDefault="00134B70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120"/>
      </w:tblGrid>
      <w:tr w:rsidR="00134B70" w:rsidRPr="00134B70" w:rsidTr="00134B70">
        <w:tc>
          <w:tcPr>
            <w:tcW w:w="4510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فَوَاحِــدَةٌ تَحْــنُو عَلَـــيْهِ تَضُـــمُّهُ</w:t>
            </w:r>
          </w:p>
        </w:tc>
        <w:tc>
          <w:tcPr>
            <w:tcW w:w="4120" w:type="dxa"/>
          </w:tcPr>
          <w:p w:rsidR="00134B70" w:rsidRPr="00134B70" w:rsidRDefault="00134B70" w:rsidP="005F5713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51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2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أُخْــرَى عَلَــيْهِ بِالرِّدَاءِ تُظَلِّــلُ</w:t>
            </w:r>
          </w:p>
        </w:tc>
      </w:tr>
      <w:tr w:rsidR="00134B70" w:rsidRPr="00134B70" w:rsidTr="00134B70">
        <w:tc>
          <w:tcPr>
            <w:tcW w:w="451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أُخْــرَى بِفَيْضِ النَّحْرِ تَصْبَغُ وَجْهَهَا</w:t>
            </w:r>
          </w:p>
        </w:tc>
        <w:tc>
          <w:tcPr>
            <w:tcW w:w="412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51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2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أُخْــرَى تُفَدِّيهِ وَأُخْــرَى تُقَبِّلُ</w:t>
            </w:r>
          </w:p>
        </w:tc>
      </w:tr>
      <w:tr w:rsidR="00134B70" w:rsidRPr="00134B70" w:rsidTr="00134B70">
        <w:tc>
          <w:tcPr>
            <w:tcW w:w="451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أُخْــرَى عَلَى خَوْفٍ تَلُوذُ بِجَنْبِهِ</w:t>
            </w:r>
          </w:p>
        </w:tc>
        <w:tc>
          <w:tcPr>
            <w:tcW w:w="412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</w:tr>
      <w:tr w:rsidR="00134B70" w:rsidRPr="00134B70" w:rsidTr="00134B70">
        <w:tc>
          <w:tcPr>
            <w:tcW w:w="451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4120" w:type="dxa"/>
          </w:tcPr>
          <w:p w:rsidR="00134B70" w:rsidRPr="00134B70" w:rsidRDefault="00134B70" w:rsidP="00134B70">
            <w:pPr>
              <w:bidi/>
              <w:spacing w:before="100" w:beforeAutospacing="1" w:after="100" w:afterAutospacing="1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134B7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َأُخْــرَى لِمَا قَدْ نَالَهَا لَيْسَ تَعْقِلُ</w:t>
            </w:r>
          </w:p>
        </w:tc>
      </w:tr>
    </w:tbl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ه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ود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ِ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اح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عُمَر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ع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وكا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0445BB"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َرُ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حَكَ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ُقتَل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؟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رَف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ه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ها..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َ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َت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ا السلام)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حكُمْ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ُ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ٌ؟!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م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جِبْهَ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ٌ.</w:t>
      </w:r>
    </w:p>
    <w:p w:rsidR="008A1AAA" w:rsidRDefault="008A1AAA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1C79B5" w:rsidRPr="008A1AAA" w:rsidRDefault="001C79B5" w:rsidP="008A1AAA">
      <w:pPr>
        <w:pStyle w:val="Heading2"/>
        <w:bidi/>
        <w:jc w:val="both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2" w:name="_Toc170475383"/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فاجعةُ</w:t>
      </w:r>
      <w:r w:rsidR="008A1AAA"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8A1AAA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كبرى</w:t>
      </w:r>
      <w:bookmarkEnd w:id="22"/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ٍ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َّاسِ: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َكُمْ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ِنزِلُو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ريحُوهُ..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زَل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ر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شنِ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َلَس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َدرهِ...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َ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كريمتِه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َريفةِ...</w:t>
      </w:r>
    </w:p>
    <w:p w:rsidR="001C79B5" w:rsidRPr="000445BB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ْ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مَامِن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ُجَّ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ةِ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احيةِ،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صفُ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0445BB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هدَ:</w:t>
      </w:r>
    </w:p>
    <w:p w:rsidR="001C79B5" w:rsidRPr="00134B70" w:rsidRDefault="001C79B5" w:rsidP="000445BB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وَالشّمرُ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َالسٌ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صَدرِكَ...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مُولِغٌ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يفَهُ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َحرِكَ...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َابِضٌ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َيْبَتِكَ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يَدِهِ...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ذَابِحٌ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كَ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ِمُهَنَّدِهِ...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دْ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َكَنَتْ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َواسُّكَ...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َخَفِيَتْ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َنْفَاسُكَ...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رُفِعَ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على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قَناةِ</w:t>
      </w:r>
      <w:r w:rsidR="008A1AAA"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134B70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رَأْسُكَ...».</w:t>
      </w:r>
    </w:p>
    <w:p w:rsidR="001C79B5" w:rsidRPr="000445BB" w:rsidRDefault="001C79B5" w:rsidP="00134B70">
      <w:pPr>
        <w:bidi/>
        <w:spacing w:before="100" w:beforeAutospacing="1" w:after="100" w:afterAutospacing="1" w:line="240" w:lineRule="auto"/>
        <w:ind w:left="360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إماماهُ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يّداهُ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غريباهُ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طشاناهُ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مظلوماهُ!</w:t>
      </w:r>
      <w:r w:rsid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8A1AAA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سيناهُ!</w:t>
      </w:r>
    </w:p>
    <w:p w:rsidR="00C85CB5" w:rsidRPr="000445BB" w:rsidRDefault="00C85CB5" w:rsidP="008A1AAA">
      <w:pPr>
        <w:jc w:val="both"/>
        <w:rPr>
          <w:rFonts w:ascii="Adobe Arabic" w:hAnsi="Adobe Arabic" w:cs="Adobe Arabic"/>
          <w:sz w:val="32"/>
          <w:szCs w:val="32"/>
        </w:rPr>
      </w:pPr>
    </w:p>
    <w:sectPr w:rsidR="00C85CB5" w:rsidRPr="000445BB" w:rsidSect="00F5008A">
      <w:headerReference w:type="default" r:id="rId9"/>
      <w:footerReference w:type="default" r:id="rId10"/>
      <w:footnotePr>
        <w:numRestart w:val="eachPage"/>
      </w:footnotePr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8D" w:rsidRDefault="00A9508D" w:rsidP="000445BB">
      <w:pPr>
        <w:spacing w:after="0" w:line="240" w:lineRule="auto"/>
      </w:pPr>
      <w:r>
        <w:separator/>
      </w:r>
    </w:p>
  </w:endnote>
  <w:endnote w:type="continuationSeparator" w:id="0">
    <w:p w:rsidR="00A9508D" w:rsidRDefault="00A9508D" w:rsidP="0004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Arabic" w:hAnsi="Adobe Arabic" w:cs="Adobe Arabic"/>
        <w:b/>
        <w:bCs/>
        <w:sz w:val="32"/>
        <w:szCs w:val="32"/>
      </w:rPr>
      <w:id w:val="2082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713" w:rsidRPr="00A9761F" w:rsidRDefault="005F5713" w:rsidP="00A9761F">
        <w:pPr>
          <w:pStyle w:val="Footer"/>
          <w:jc w:val="center"/>
          <w:rPr>
            <w:rFonts w:ascii="Adobe Arabic" w:hAnsi="Adobe Arabic" w:cs="Adobe Arabic"/>
            <w:b/>
            <w:bCs/>
            <w:sz w:val="32"/>
            <w:szCs w:val="32"/>
          </w:rPr>
        </w:pPr>
        <w:r w:rsidRPr="00A9761F">
          <w:rPr>
            <w:rFonts w:ascii="Adobe Arabic" w:hAnsi="Adobe Arabic" w:cs="Adobe Arabic"/>
            <w:b/>
            <w:bCs/>
            <w:sz w:val="32"/>
            <w:szCs w:val="32"/>
          </w:rPr>
          <w:fldChar w:fldCharType="begin"/>
        </w:r>
        <w:r w:rsidRPr="00A9761F">
          <w:rPr>
            <w:rFonts w:ascii="Adobe Arabic" w:hAnsi="Adobe Arabic" w:cs="Adobe Arabic"/>
            <w:b/>
            <w:bCs/>
            <w:sz w:val="32"/>
            <w:szCs w:val="32"/>
          </w:rPr>
          <w:instrText xml:space="preserve"> PAGE   \* MERGEFORMAT </w:instrText>
        </w:r>
        <w:r w:rsidRPr="00A9761F">
          <w:rPr>
            <w:rFonts w:ascii="Adobe Arabic" w:hAnsi="Adobe Arabic" w:cs="Adobe Arabic"/>
            <w:b/>
            <w:bCs/>
            <w:sz w:val="32"/>
            <w:szCs w:val="32"/>
          </w:rPr>
          <w:fldChar w:fldCharType="separate"/>
        </w:r>
        <w:r w:rsidR="00DC2D7B">
          <w:rPr>
            <w:rFonts w:ascii="Adobe Arabic" w:hAnsi="Adobe Arabic" w:cs="Adobe Arabic"/>
            <w:b/>
            <w:bCs/>
            <w:noProof/>
            <w:sz w:val="32"/>
            <w:szCs w:val="32"/>
          </w:rPr>
          <w:t>21</w:t>
        </w:r>
        <w:r w:rsidRPr="00A9761F">
          <w:rPr>
            <w:rFonts w:ascii="Adobe Arabic" w:hAnsi="Adobe Arabic" w:cs="Adobe Arabic"/>
            <w:b/>
            <w:b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8D" w:rsidRDefault="00A9508D" w:rsidP="00512171">
      <w:pPr>
        <w:bidi/>
        <w:spacing w:after="0" w:line="240" w:lineRule="auto"/>
      </w:pPr>
      <w:r>
        <w:separator/>
      </w:r>
    </w:p>
  </w:footnote>
  <w:footnote w:type="continuationSeparator" w:id="0">
    <w:p w:rsidR="00A9508D" w:rsidRDefault="00A9508D" w:rsidP="000445BB">
      <w:pPr>
        <w:spacing w:after="0" w:line="240" w:lineRule="auto"/>
      </w:pPr>
      <w:r>
        <w:continuationSeparator/>
      </w:r>
    </w:p>
  </w:footnote>
  <w:footnote w:id="1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الشيخ الصدوق، الأمالي، ص190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شاعر ابن المعصوم، من شعراء العصر العثمانيّ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النَّصَفَ والنَّصَفة: اسم الإنصاف، وهو أن يعطي من نفسه النّصف من الحقّ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غُمَّة: يوم غَمٌّ وليلة غَمَّة، وهو في غُمّة من أمره، وهي ما غطّاك من شيء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سورة يونس، الآية 71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6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سورة الأعراف، الآية 196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7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مُضمحِلّ: اِضمحلَّ الشيء إذا ذهب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8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مُكفهِرّ: الكفهَر: الرجل إذا عبس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9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الجناب بالفتح: الفناء وما قرب من محلّة القوم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0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عَقَلْتُ البعير: شددت يده، والعِقال: الحبل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1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تبّاً: ألزمه هلاكاً وخسراناً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2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تَرَح بفتحتين: ضدّ الفرح، وترحاً أي همّاً وحزناً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3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استصراخ: الاستغاث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4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والهين: الوله ذهاب العقل، قيل: امرأة والهة موله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5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موجفين: مسرعين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6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سلّ السيف: شهره وأخرجه من غمد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7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حششتم: حششت النار أحشُّها حَشَّاً: أوقدتها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8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قدح واقتدح بالزند: حاول إخراج النار من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19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إلباً: ألبت الجيش جمعت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0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تفيَّل رأيه: أخطأ وضعف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1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مشيم: شام سيفه يشيمه، غمد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2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جأش: رواغ القلب إذا اضطرب عند الفزع، ونَفَس الإنسان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3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طامن: ساكن مطمئنّ، والاسم الطمأنين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4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يستحصف: استحصف الشيء: استحكم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5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طيرة الدَّبا: فراخ الجراد قبل أن يطير، والواحدة دَبَا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6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عُهَّار: من العُهر، وهو الفجور، وواحده عاهر؛ أي فاجر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7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سورة المائدة، الآية 80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8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وشجت: اشتبكت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29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شجى: ما نشب في الحلق من غُصَّة أو همّ أو نحو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0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أُكلة: اللقم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1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ركَزَ منّا؛ أي أقامنا بين الأمرين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2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سلّة (بالفتح والكسر): استلال السيوف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3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أبيّة: أي مرتفعة عن الدنيّ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4">
    <w:p w:rsidR="005F5713" w:rsidRPr="00464704" w:rsidRDefault="005F5713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أي قدر ما يركب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5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الرّحى: الّتي تدور فتطحن القمح والشعير ونحوها، الطاحون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6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محور، كمنبر: العود الّذي تدور عليه البكرة، وربّما كان من الحديد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7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سورة يونس، الآية 71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8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سورة هود، الآية 56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39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مصبّرة: أي وضع فيها الصبر، وهو عصارة نبات مرّ المذاق؛ أي كأساً ممزوجة بالصبر؛ أي مرّ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0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رَّعدة: الرعش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1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جعجعة: المنع والحبس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2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أقران، واحده قِرن: الّذي يقاومك في بطشٍ أو قتال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3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سورة الأحزاب، الآية 23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4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فُسطاط (بضمّ الفاء وكسرها): ضربٌ من الأبنية</w:t>
      </w:r>
      <w:r w:rsidRPr="00464704">
        <w:rPr>
          <w:rFonts w:ascii="Adobe Arabic" w:hAnsi="Adobe Arabic" w:cs="Adobe Arabic"/>
          <w:sz w:val="24"/>
          <w:szCs w:val="24"/>
        </w:rPr>
        <w:t>.</w:t>
      </w:r>
      <w:r w:rsidRPr="00464704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ab/>
      </w:r>
    </w:p>
  </w:footnote>
  <w:footnote w:id="45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الكَميَّا: الشجاع المتكمّي؛ أي المتغطّي بسلاح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6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رضخ: كسر الرأس، والمراضخة بالسهام: المراما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7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نتضى سيفَه: استلَّ سيفَه من غمدِ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8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سورة الأحزاب، الآية 23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49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زقا: صاح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0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مَصاليت: جمع مصلات: الرجل الماضي في الأمور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1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القَطَا: طائر معروف في حجم الحمام، وهذا مَثَل يُضرَب لمن حُمِل على مكروه من غير إرادته</w:t>
      </w:r>
    </w:p>
  </w:footnote>
  <w:footnote w:id="52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حِمام: المصرع، كناية عن الموت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3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تشحّط في دمه؛ أي تلطّخ فيه واضطرب وتمرّغ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4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أصلَتَ سيفَه: جرّده من غِمد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5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جُناح: إثم وتضييق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6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أزر جمع إزار: صنفٌ من الثياب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7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بُرْنُس: كلّ ثوب رأسُه منه ملتزقٌ به، من دراعة أو جبّة أو نحوهما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8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أطنّها: قطعها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59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التُّرْقُوة، بضمّ التّاء وسكون الرّاء وضمّ القاف: وهي العظم المتّصل الممتدّ من ثغرة النحر إلى المنكب، ولكلّ واحد تُرقوتان، إحداهما في طرف اليمين، والأخرى في طرف اليسار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60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شديد المِحال: أي شديد العقوبة والنّكال، يُقال: المكر والخديعة، ويُقال: القوّة والشدّة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61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 </w:t>
      </w:r>
      <w:r w:rsidRPr="00464704">
        <w:rPr>
          <w:rFonts w:ascii="Adobe Arabic" w:hAnsi="Adobe Arabic" w:cs="Adobe Arabic"/>
          <w:sz w:val="24"/>
          <w:szCs w:val="24"/>
          <w:rtl/>
        </w:rPr>
        <w:t>عُرْف الفرس: شعر عنقه، وناصيته: شعر مقدّم رأسه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  <w:footnote w:id="62">
    <w:p w:rsidR="00FE1582" w:rsidRPr="00464704" w:rsidRDefault="00FE1582" w:rsidP="00464704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464704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464704">
        <w:rPr>
          <w:rFonts w:ascii="Adobe Arabic" w:hAnsi="Adobe Arabic" w:cs="Adobe Arabic"/>
          <w:sz w:val="24"/>
          <w:szCs w:val="24"/>
        </w:rPr>
        <w:t xml:space="preserve"> </w:t>
      </w:r>
      <w:r w:rsidRPr="00464704">
        <w:rPr>
          <w:rFonts w:ascii="Adobe Arabic" w:hAnsi="Adobe Arabic" w:cs="Adobe Arabic"/>
          <w:sz w:val="24"/>
          <w:szCs w:val="24"/>
          <w:rtl/>
        </w:rPr>
        <w:t>تدكدكت الجبال: أي صارت دكاوات، وهي رواب من طين</w:t>
      </w:r>
      <w:r w:rsidRPr="00464704">
        <w:rPr>
          <w:rFonts w:ascii="Adobe Arabic" w:hAnsi="Adobe Arabic" w:cs="Adobe Arabic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13" w:rsidRPr="00E2502C" w:rsidRDefault="005F5713" w:rsidP="00E2502C">
    <w:pPr>
      <w:pStyle w:val="Header"/>
      <w:bidi/>
      <w:jc w:val="both"/>
      <w:rPr>
        <w:rFonts w:ascii="Adobe Arabic" w:hAnsi="Adobe Arabic" w:cs="Adobe Arabic"/>
        <w:b/>
        <w:bCs/>
        <w:sz w:val="32"/>
        <w:szCs w:val="32"/>
      </w:rPr>
    </w:pPr>
    <w:r w:rsidRPr="00E2502C">
      <w:rPr>
        <w:rFonts w:ascii="Adobe Arabic" w:hAnsi="Adobe Arabic" w:cs="Adobe Arabic"/>
        <w:b/>
        <w:bCs/>
        <w:sz w:val="32"/>
        <w:szCs w:val="32"/>
        <w:rtl/>
      </w:rPr>
      <w:t>المصيبةُ الراتبةُ في مقتلِ سيِّد الشهداءِ (عليه السلا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84468"/>
    <w:multiLevelType w:val="hybridMultilevel"/>
    <w:tmpl w:val="0AC0C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F745E"/>
    <w:multiLevelType w:val="multilevel"/>
    <w:tmpl w:val="0322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B5"/>
    <w:rsid w:val="000445BB"/>
    <w:rsid w:val="00062D6A"/>
    <w:rsid w:val="00084A27"/>
    <w:rsid w:val="00134B70"/>
    <w:rsid w:val="0019702B"/>
    <w:rsid w:val="001C79B5"/>
    <w:rsid w:val="002D6B2C"/>
    <w:rsid w:val="00367AF3"/>
    <w:rsid w:val="00401749"/>
    <w:rsid w:val="00464704"/>
    <w:rsid w:val="00494AA0"/>
    <w:rsid w:val="004D68EE"/>
    <w:rsid w:val="00512171"/>
    <w:rsid w:val="005F5713"/>
    <w:rsid w:val="008806C1"/>
    <w:rsid w:val="008A1AAA"/>
    <w:rsid w:val="008B6D87"/>
    <w:rsid w:val="00907B48"/>
    <w:rsid w:val="00942979"/>
    <w:rsid w:val="0094550F"/>
    <w:rsid w:val="009C3EEF"/>
    <w:rsid w:val="00A347BF"/>
    <w:rsid w:val="00A9508D"/>
    <w:rsid w:val="00A9761F"/>
    <w:rsid w:val="00AA02CA"/>
    <w:rsid w:val="00BC41C8"/>
    <w:rsid w:val="00BF53A8"/>
    <w:rsid w:val="00C008A5"/>
    <w:rsid w:val="00C43185"/>
    <w:rsid w:val="00C85CB5"/>
    <w:rsid w:val="00DC2D7B"/>
    <w:rsid w:val="00E2502C"/>
    <w:rsid w:val="00F5008A"/>
    <w:rsid w:val="00FC5369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BECE1E"/>
  <w15:chartTrackingRefBased/>
  <w15:docId w15:val="{1CED0469-CAD6-4339-BE72-C5F23713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3">
    <w:name w:val="logo-3"/>
    <w:basedOn w:val="DefaultParagraphFont"/>
    <w:rsid w:val="001C79B5"/>
  </w:style>
  <w:style w:type="character" w:customStyle="1" w:styleId="inside1">
    <w:name w:val="inside1"/>
    <w:basedOn w:val="DefaultParagraphFont"/>
    <w:rsid w:val="001C79B5"/>
  </w:style>
  <w:style w:type="character" w:customStyle="1" w:styleId="black">
    <w:name w:val="black"/>
    <w:basedOn w:val="DefaultParagraphFont"/>
    <w:rsid w:val="001C79B5"/>
  </w:style>
  <w:style w:type="character" w:customStyle="1" w:styleId="charoverride-3">
    <w:name w:val="charoverride-3"/>
    <w:basedOn w:val="DefaultParagraphFont"/>
    <w:rsid w:val="001C79B5"/>
  </w:style>
  <w:style w:type="character" w:customStyle="1" w:styleId="n-">
    <w:name w:val="n-"/>
    <w:basedOn w:val="DefaultParagraphFont"/>
    <w:rsid w:val="001C79B5"/>
  </w:style>
  <w:style w:type="paragraph" w:customStyle="1" w:styleId="basic-paragraph">
    <w:name w:val="basic-paragraph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9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9B5"/>
    <w:rPr>
      <w:color w:val="800080"/>
      <w:u w:val="single"/>
    </w:rPr>
  </w:style>
  <w:style w:type="character" w:customStyle="1" w:styleId="charoverride-6">
    <w:name w:val="charoverride-6"/>
    <w:basedOn w:val="DefaultParagraphFont"/>
    <w:rsid w:val="001C79B5"/>
  </w:style>
  <w:style w:type="paragraph" w:customStyle="1" w:styleId="nass">
    <w:name w:val="nass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-bayan">
    <w:name w:val="al-bayan"/>
    <w:basedOn w:val="DefaultParagraphFont"/>
    <w:rsid w:val="001C79B5"/>
  </w:style>
  <w:style w:type="paragraph" w:customStyle="1" w:styleId="-book-title">
    <w:name w:val="الماكيت_عنوان-الكتاب_book-title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s">
    <w:name w:val="logo-s"/>
    <w:basedOn w:val="DefaultParagraphFont"/>
    <w:rsid w:val="001C79B5"/>
  </w:style>
  <w:style w:type="character" w:customStyle="1" w:styleId="bold">
    <w:name w:val="bold"/>
    <w:basedOn w:val="DefaultParagraphFont"/>
    <w:rsid w:val="001C79B5"/>
  </w:style>
  <w:style w:type="character" w:customStyle="1" w:styleId="foot-note">
    <w:name w:val="foot-note"/>
    <w:basedOn w:val="DefaultParagraphFont"/>
    <w:rsid w:val="001C79B5"/>
  </w:style>
  <w:style w:type="paragraph" w:customStyle="1" w:styleId="new-titlesparagraph-style-1">
    <w:name w:val="new-titles_paragraph-style-1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bbbbbbbb">
    <w:name w:val="bbbbbbbbbb"/>
    <w:basedOn w:val="DefaultParagraphFont"/>
    <w:rsid w:val="001C79B5"/>
  </w:style>
  <w:style w:type="paragraph" w:customStyle="1" w:styleId="sader">
    <w:name w:val="sader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ez">
    <w:name w:val="_ajez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11">
    <w:name w:val="charoverride-11"/>
    <w:basedOn w:val="DefaultParagraphFont"/>
    <w:rsid w:val="001C79B5"/>
  </w:style>
  <w:style w:type="character" w:customStyle="1" w:styleId="-">
    <w:name w:val="الآيات-القرآنية"/>
    <w:basedOn w:val="DefaultParagraphFont"/>
    <w:rsid w:val="001C79B5"/>
  </w:style>
  <w:style w:type="character" w:customStyle="1" w:styleId="charoverride-12">
    <w:name w:val="charoverride-12"/>
    <w:basedOn w:val="DefaultParagraphFont"/>
    <w:rsid w:val="001C79B5"/>
  </w:style>
  <w:style w:type="character" w:customStyle="1" w:styleId="charoverride-14">
    <w:name w:val="charoverride-14"/>
    <w:basedOn w:val="DefaultParagraphFont"/>
    <w:rsid w:val="001C79B5"/>
  </w:style>
  <w:style w:type="character" w:customStyle="1" w:styleId="charoverride-15">
    <w:name w:val="charoverride-15"/>
    <w:basedOn w:val="DefaultParagraphFont"/>
    <w:rsid w:val="001C79B5"/>
  </w:style>
  <w:style w:type="paragraph" w:customStyle="1" w:styleId="hamech">
    <w:name w:val="hamech"/>
    <w:basedOn w:val="Normal"/>
    <w:rsid w:val="001C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5BB"/>
  </w:style>
  <w:style w:type="paragraph" w:styleId="Footer">
    <w:name w:val="footer"/>
    <w:basedOn w:val="Normal"/>
    <w:link w:val="FooterChar"/>
    <w:uiPriority w:val="99"/>
    <w:unhideWhenUsed/>
    <w:rsid w:val="00044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BB"/>
  </w:style>
  <w:style w:type="paragraph" w:styleId="ListParagraph">
    <w:name w:val="List Paragraph"/>
    <w:basedOn w:val="Normal"/>
    <w:uiPriority w:val="34"/>
    <w:qFormat/>
    <w:rsid w:val="008A1A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9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47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7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7BF"/>
    <w:pPr>
      <w:tabs>
        <w:tab w:val="right" w:leader="dot" w:pos="8630"/>
      </w:tabs>
      <w:bidi/>
      <w:spacing w:after="100"/>
      <w:ind w:left="220"/>
      <w:jc w:val="both"/>
    </w:pPr>
    <w:rPr>
      <w:rFonts w:ascii="Adobe Arabic" w:eastAsia="Times New Roman" w:hAnsi="Adobe Arabic" w:cs="Adobe Arabic"/>
      <w:b/>
      <w:bCs/>
      <w:noProof/>
      <w:color w:val="C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7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7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almaaref.org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1F84-A93D-44EC-AD9F-70A718F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5</Pages>
  <Words>7839</Words>
  <Characters>4468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24</cp:revision>
  <dcterms:created xsi:type="dcterms:W3CDTF">2024-06-28T09:31:00Z</dcterms:created>
  <dcterms:modified xsi:type="dcterms:W3CDTF">2024-07-03T06:22:00Z</dcterms:modified>
</cp:coreProperties>
</file>